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68" w:rsidRPr="00AA7C00" w:rsidRDefault="00D41368" w:rsidP="008B6A95">
      <w:pPr>
        <w:jc w:val="center"/>
        <w:rPr>
          <w:b/>
          <w:color w:val="C00000"/>
          <w:spacing w:val="60"/>
          <w:sz w:val="44"/>
          <w:szCs w:val="44"/>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A7C00">
        <w:rPr>
          <w:b/>
          <w:color w:val="C00000"/>
          <w:spacing w:val="60"/>
          <w:sz w:val="44"/>
          <w:szCs w:val="44"/>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звештај са општинског такмичења Читалићи – Кликераши 2018.</w:t>
      </w:r>
    </w:p>
    <w:p w:rsidR="00D41368" w:rsidRPr="00D41368" w:rsidRDefault="00D41368" w:rsidP="00DE5D8B">
      <w:pPr>
        <w:jc w:val="center"/>
        <w:rPr>
          <w:rFonts w:ascii="Times New Roman" w:eastAsiaTheme="majorEastAsia" w:hAnsi="Times New Roman" w:cs="Times New Roman"/>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41368">
        <w:rPr>
          <w:rFonts w:ascii="Times New Roman" w:eastAsiaTheme="majorEastAsia" w:hAnsi="Times New Roman" w:cs="Times New Roman"/>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ветски</w:t>
      </w:r>
      <w:r w:rsidRPr="00D41368">
        <w:rPr>
          <w:rFonts w:ascii="Algerian" w:eastAsiaTheme="majorEastAsia" w:hAnsi="Algerian" w:cstheme="majorBidi"/>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D41368">
        <w:rPr>
          <w:rFonts w:ascii="Times New Roman" w:eastAsiaTheme="majorEastAsia" w:hAnsi="Times New Roman" w:cs="Times New Roman"/>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ан</w:t>
      </w:r>
      <w:r w:rsidRPr="00D41368">
        <w:rPr>
          <w:rFonts w:ascii="Algerian" w:eastAsiaTheme="majorEastAsia" w:hAnsi="Algerian" w:cstheme="majorBidi"/>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D41368">
        <w:rPr>
          <w:rFonts w:ascii="Times New Roman" w:eastAsiaTheme="majorEastAsia" w:hAnsi="Times New Roman" w:cs="Times New Roman"/>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езије</w:t>
      </w:r>
      <w:r w:rsidRPr="00D41368">
        <w:rPr>
          <w:rFonts w:ascii="Algerian" w:eastAsiaTheme="majorEastAsia" w:hAnsi="Algerian" w:cs="Algerian"/>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D41368">
        <w:rPr>
          <w:rFonts w:ascii="Algerian" w:eastAsiaTheme="majorEastAsia" w:hAnsi="Algerian" w:cstheme="majorBidi"/>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1.</w:t>
      </w:r>
      <w:r w:rsidRPr="00D41368">
        <w:rPr>
          <w:rFonts w:ascii="Times New Roman" w:eastAsiaTheme="majorEastAsia" w:hAnsi="Times New Roman" w:cs="Times New Roman"/>
          <w:b/>
          <w:bCs/>
          <w:i/>
          <w:i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арт</w:t>
      </w:r>
    </w:p>
    <w:p w:rsidR="00D41368" w:rsidRPr="00AA7C00" w:rsidRDefault="00AA7C00" w:rsidP="00AA7C00">
      <w:pPr>
        <w:pStyle w:val="NormalWeb"/>
        <w:tabs>
          <w:tab w:val="left" w:pos="5893"/>
          <w:tab w:val="center" w:pos="7648"/>
        </w:tabs>
        <w:spacing w:before="80" w:beforeAutospacing="0" w:after="0" w:afterAutospacing="0"/>
        <w:ind w:right="101"/>
        <w:rPr>
          <w:b/>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eastAsiaTheme="minorEastAsia"/>
          <w:b/>
          <w:b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r>
        <w:rPr>
          <w:rFonts w:eastAsiaTheme="minorEastAsia"/>
          <w:b/>
          <w:bCs/>
          <w:color w:val="F79646" w:themeColor="accent6"/>
          <w:kern w:val="24"/>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ema:„</w:t>
      </w:r>
      <w:r>
        <w:rPr>
          <w:rFonts w:eastAsiaTheme="minorEastAsia"/>
          <w:b/>
          <w:b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r w:rsidR="00D41368" w:rsidRPr="00D41368">
        <w:rPr>
          <w:rFonts w:eastAsiaTheme="minorEastAsia"/>
          <w:b/>
          <w:b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ЈЕЗИЧКЕ</w:t>
      </w:r>
      <w:r w:rsidR="00D41368" w:rsidRPr="00D41368">
        <w:rPr>
          <w:rFonts w:ascii="Castellar" w:eastAsiaTheme="minorEastAsia" w:hAnsi="Castellar" w:cstheme="minorBidi"/>
          <w:b/>
          <w:b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D41368" w:rsidRPr="00D41368">
        <w:rPr>
          <w:rFonts w:eastAsiaTheme="minorEastAsia"/>
          <w:b/>
          <w:bCs/>
          <w:color w:val="F79646" w:themeColor="accent6"/>
          <w:kern w:val="24"/>
          <w:sz w:val="40"/>
          <w:szCs w:val="40"/>
          <w:lang w:val="sr-Cyrl-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ИГРЕ</w:t>
      </w:r>
      <w:r>
        <w:rPr>
          <w:rFonts w:eastAsiaTheme="minorEastAsia"/>
          <w:b/>
          <w:bCs/>
          <w:color w:val="F79646" w:themeColor="accent6"/>
          <w:kern w:val="24"/>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D41368" w:rsidRDefault="00D41368" w:rsidP="00DE5D8B">
      <w:pPr>
        <w:jc w:val="center"/>
        <w:rPr>
          <w:b/>
          <w:sz w:val="36"/>
          <w:szCs w:val="36"/>
          <w:lang w:val="sr-Cyrl-RS"/>
        </w:rPr>
      </w:pPr>
      <w:r>
        <w:rPr>
          <w:noProof/>
          <w:lang w:eastAsia="sr-Latn-RS"/>
        </w:rPr>
        <w:drawing>
          <wp:inline distT="0" distB="0" distL="0" distR="0" wp14:anchorId="33D301E3" wp14:editId="12AE0953">
            <wp:extent cx="5972810" cy="3116580"/>
            <wp:effectExtent l="0" t="0" r="8890" b="7620"/>
            <wp:docPr id="58" name="Picture 7" descr="C:\Users\Jovana\Desktop\lei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Jovana\Desktop\leitura (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72810" cy="3116580"/>
                    </a:xfrm>
                    <a:prstGeom prst="rect">
                      <a:avLst/>
                    </a:prstGeom>
                    <a:noFill/>
                  </pic:spPr>
                </pic:pic>
              </a:graphicData>
            </a:graphic>
          </wp:inline>
        </w:drawing>
      </w:r>
    </w:p>
    <w:p w:rsidR="00904B82" w:rsidRDefault="00903CC3" w:rsidP="00DE5D8B">
      <w:pPr>
        <w:ind w:firstLine="708"/>
        <w:jc w:val="both"/>
        <w:rPr>
          <w:color w:val="C00000"/>
          <w:sz w:val="28"/>
          <w:szCs w:val="28"/>
          <w:lang w:val="sr-Cyrl-RS"/>
        </w:rPr>
      </w:pPr>
      <w:r w:rsidRPr="008B6A95">
        <w:rPr>
          <w:color w:val="C00000"/>
          <w:sz w:val="28"/>
          <w:szCs w:val="28"/>
          <w:lang w:val="sr-Cyrl-RS"/>
        </w:rPr>
        <w:t>Поводом доделе диплома и захвалница ученицима и менторима за учешће на општинском такмичењу Кликераши,</w:t>
      </w:r>
      <w:r w:rsidR="00904B82" w:rsidRPr="008B6A95">
        <w:rPr>
          <w:color w:val="C00000"/>
          <w:sz w:val="28"/>
          <w:szCs w:val="28"/>
          <w:lang w:val="sr-Cyrl-RS"/>
        </w:rPr>
        <w:t xml:space="preserve"> </w:t>
      </w:r>
      <w:r w:rsidRPr="008B6A95">
        <w:rPr>
          <w:color w:val="C00000"/>
          <w:sz w:val="28"/>
          <w:szCs w:val="28"/>
          <w:lang w:val="sr-Cyrl-RS"/>
        </w:rPr>
        <w:t>ученици ОШ“Душан Радовић“ и „3.октобар“ у Бору су 22.3.2018.год. приказали</w:t>
      </w:r>
      <w:r w:rsidR="00DE5D8B" w:rsidRPr="008B6A95">
        <w:rPr>
          <w:color w:val="C00000"/>
          <w:sz w:val="28"/>
          <w:szCs w:val="28"/>
          <w:lang w:val="sr-Cyrl-RS"/>
        </w:rPr>
        <w:t xml:space="preserve"> заједничку приредбу </w:t>
      </w:r>
      <w:r w:rsidRPr="008B6A95">
        <w:rPr>
          <w:color w:val="C00000"/>
          <w:sz w:val="28"/>
          <w:szCs w:val="28"/>
          <w:lang w:val="sr-Cyrl-RS"/>
        </w:rPr>
        <w:t xml:space="preserve"> у просторијама ОШ“3.октобар“</w:t>
      </w:r>
      <w:r w:rsidR="00DE5D8B" w:rsidRPr="008B6A95">
        <w:rPr>
          <w:color w:val="C00000"/>
          <w:sz w:val="28"/>
          <w:szCs w:val="28"/>
          <w:lang w:val="sr-Cyrl-RS"/>
        </w:rPr>
        <w:t xml:space="preserve">, на </w:t>
      </w:r>
      <w:r w:rsidRPr="008B6A95">
        <w:rPr>
          <w:color w:val="C00000"/>
          <w:sz w:val="28"/>
          <w:szCs w:val="28"/>
          <w:lang w:val="sr-Cyrl-RS"/>
        </w:rPr>
        <w:t xml:space="preserve"> Светски дан поезије</w:t>
      </w:r>
      <w:r w:rsidR="00DE5D8B" w:rsidRPr="008B6A95">
        <w:rPr>
          <w:color w:val="C00000"/>
          <w:sz w:val="28"/>
          <w:szCs w:val="28"/>
          <w:lang w:val="sr-Cyrl-RS"/>
        </w:rPr>
        <w:t>.</w:t>
      </w:r>
    </w:p>
    <w:p w:rsidR="007E0C0C" w:rsidRDefault="007E0C0C" w:rsidP="00DE5D8B">
      <w:pPr>
        <w:ind w:firstLine="708"/>
        <w:jc w:val="both"/>
        <w:rPr>
          <w:color w:val="C00000"/>
          <w:sz w:val="28"/>
          <w:szCs w:val="28"/>
          <w:lang w:val="sr-Cyrl-RS"/>
        </w:rPr>
      </w:pPr>
      <w:r>
        <w:rPr>
          <w:color w:val="C00000"/>
          <w:sz w:val="28"/>
          <w:szCs w:val="28"/>
          <w:lang w:val="sr-Cyrl-RS"/>
        </w:rPr>
        <w:t xml:space="preserve"> Окружни координатор Читалића у Бору ,Дејана Борановић  - Маринковић је пожелела добродошлицу свима истакла да смо сви заједно као једна читалачка породица која борави у царству књига. Позвала је све а посебно родитеље да што више </w:t>
      </w:r>
      <w:r>
        <w:rPr>
          <w:color w:val="C00000"/>
          <w:sz w:val="28"/>
          <w:szCs w:val="28"/>
          <w:lang w:val="sr-Cyrl-RS"/>
        </w:rPr>
        <w:lastRenderedPageBreak/>
        <w:t>мотивишу децу за читање. Изнела је неке занимљивости око истраживања колико деца могу да прочитају речи и да их науче ако сваког дана читају по једну страницу књиге. Тако ће и боље пролазити на тестовима знања, на крају основне школе .</w:t>
      </w:r>
    </w:p>
    <w:p w:rsidR="007E0C0C" w:rsidRPr="008B6A95" w:rsidRDefault="007E0C0C" w:rsidP="00DE5D8B">
      <w:pPr>
        <w:ind w:firstLine="708"/>
        <w:jc w:val="both"/>
        <w:rPr>
          <w:color w:val="C00000"/>
          <w:sz w:val="28"/>
          <w:szCs w:val="28"/>
          <w:lang w:val="sr-Cyrl-RS"/>
        </w:rPr>
      </w:pPr>
      <w:r>
        <w:rPr>
          <w:color w:val="C00000"/>
          <w:sz w:val="28"/>
          <w:szCs w:val="28"/>
          <w:lang w:val="sr-Cyrl-RS"/>
        </w:rPr>
        <w:t xml:space="preserve">Општински координатор Читалића у Бору, Наталија Ђурић је такође је поздравила присутне и истакла да деца својим учешћем у Читалићима , за које су веома заинтересовани, могу знатно да обогате свој речник, да побољшају комуникацију и науче да читају са разумевањем, што је веома битно за учење. Истакла је сарадњу између ове две школе, што је видљиво у оквиру пројекта Читалићи и једно једино правило Читалића. </w:t>
      </w:r>
    </w:p>
    <w:p w:rsidR="00903CC3" w:rsidRPr="008B6A95" w:rsidRDefault="00DE5D8B" w:rsidP="00DE5D8B">
      <w:pPr>
        <w:ind w:firstLine="708"/>
        <w:jc w:val="both"/>
        <w:rPr>
          <w:color w:val="C00000"/>
          <w:sz w:val="28"/>
          <w:szCs w:val="28"/>
          <w:lang w:val="sr-Cyrl-RS"/>
        </w:rPr>
      </w:pPr>
      <w:r w:rsidRPr="008B6A95">
        <w:rPr>
          <w:color w:val="C00000"/>
          <w:sz w:val="28"/>
          <w:szCs w:val="28"/>
          <w:lang w:val="sr-Cyrl-RS"/>
        </w:rPr>
        <w:t xml:space="preserve">Ученици су </w:t>
      </w:r>
      <w:r w:rsidR="00903CC3" w:rsidRPr="008B6A95">
        <w:rPr>
          <w:color w:val="C00000"/>
          <w:sz w:val="28"/>
          <w:szCs w:val="28"/>
          <w:lang w:val="sr-Cyrl-RS"/>
        </w:rPr>
        <w:t>сами одабрали поезију у различитим формама</w:t>
      </w:r>
      <w:r w:rsidR="008A56F5" w:rsidRPr="008B6A95">
        <w:rPr>
          <w:color w:val="C00000"/>
          <w:sz w:val="28"/>
          <w:szCs w:val="28"/>
          <w:lang w:val="sr-Cyrl-RS"/>
        </w:rPr>
        <w:t xml:space="preserve"> и стиловима писања</w:t>
      </w:r>
      <w:r w:rsidR="00903CC3" w:rsidRPr="008B6A95">
        <w:rPr>
          <w:color w:val="C00000"/>
          <w:sz w:val="28"/>
          <w:szCs w:val="28"/>
          <w:lang w:val="sr-Cyrl-RS"/>
        </w:rPr>
        <w:t xml:space="preserve"> из других земаља и били одушевљени разноликошћу стихова и описа </w:t>
      </w:r>
      <w:r w:rsidR="008A56F5" w:rsidRPr="008B6A95">
        <w:rPr>
          <w:color w:val="C00000"/>
          <w:sz w:val="28"/>
          <w:szCs w:val="28"/>
          <w:lang w:val="sr-Cyrl-RS"/>
        </w:rPr>
        <w:t>,</w:t>
      </w:r>
      <w:r w:rsidR="00903CC3" w:rsidRPr="008B6A95">
        <w:rPr>
          <w:color w:val="C00000"/>
          <w:sz w:val="28"/>
          <w:szCs w:val="28"/>
          <w:lang w:val="sr-Cyrl-RS"/>
        </w:rPr>
        <w:t>а све на тему</w:t>
      </w:r>
      <w:r w:rsidR="00904B82" w:rsidRPr="008B6A95">
        <w:rPr>
          <w:color w:val="C00000"/>
          <w:sz w:val="28"/>
          <w:szCs w:val="28"/>
          <w:lang w:val="sr-Cyrl-RS"/>
        </w:rPr>
        <w:t xml:space="preserve"> познате басне</w:t>
      </w:r>
      <w:r w:rsidR="008A56F5" w:rsidRPr="008B6A95">
        <w:rPr>
          <w:color w:val="C00000"/>
          <w:sz w:val="28"/>
          <w:szCs w:val="28"/>
          <w:lang w:val="sr-Cyrl-RS"/>
        </w:rPr>
        <w:t>“ Гавран и лисица.“</w:t>
      </w:r>
      <w:r w:rsidR="00903CC3" w:rsidRPr="008B6A95">
        <w:rPr>
          <w:color w:val="C00000"/>
          <w:sz w:val="28"/>
          <w:szCs w:val="28"/>
          <w:lang w:val="sr-Cyrl-RS"/>
        </w:rPr>
        <w:t>Овакву поезију узели су из књиге С</w:t>
      </w:r>
      <w:r w:rsidR="008A56F5" w:rsidRPr="008B6A95">
        <w:rPr>
          <w:color w:val="C00000"/>
          <w:sz w:val="28"/>
          <w:szCs w:val="28"/>
          <w:lang w:val="sr-Cyrl-RS"/>
        </w:rPr>
        <w:t>тилске игре Симеона Маринковића јер и тема овогодишњег обележавања су Језичке игре.</w:t>
      </w:r>
      <w:r w:rsidR="00903CC3" w:rsidRPr="008B6A95">
        <w:rPr>
          <w:color w:val="C00000"/>
          <w:sz w:val="28"/>
          <w:szCs w:val="28"/>
          <w:lang w:val="sr-Cyrl-RS"/>
        </w:rPr>
        <w:t xml:space="preserve"> </w:t>
      </w:r>
    </w:p>
    <w:p w:rsidR="00D032EC" w:rsidRPr="008B6A95" w:rsidRDefault="00903CC3" w:rsidP="00DE5D8B">
      <w:pPr>
        <w:ind w:firstLine="708"/>
        <w:jc w:val="both"/>
        <w:rPr>
          <w:color w:val="C00000"/>
          <w:sz w:val="28"/>
          <w:szCs w:val="28"/>
          <w:lang w:val="sr-Cyrl-RS"/>
        </w:rPr>
      </w:pPr>
      <w:r w:rsidRPr="008B6A95">
        <w:rPr>
          <w:color w:val="C00000"/>
          <w:sz w:val="28"/>
          <w:szCs w:val="28"/>
          <w:lang w:val="sr-Cyrl-RS"/>
        </w:rPr>
        <w:t>Ученици су уживали у извођењу и драмских текстова и различитих варијанти-стваралачких изазова који су такође</w:t>
      </w:r>
      <w:r w:rsidR="00DE5D8B" w:rsidRPr="008B6A95">
        <w:rPr>
          <w:color w:val="C00000"/>
          <w:sz w:val="28"/>
          <w:szCs w:val="28"/>
          <w:lang w:val="sr-Cyrl-RS"/>
        </w:rPr>
        <w:t xml:space="preserve"> учили</w:t>
      </w:r>
      <w:r w:rsidRPr="008B6A95">
        <w:rPr>
          <w:color w:val="C00000"/>
          <w:sz w:val="28"/>
          <w:szCs w:val="28"/>
          <w:lang w:val="sr-Cyrl-RS"/>
        </w:rPr>
        <w:t xml:space="preserve"> из ове занимљиве књиге</w:t>
      </w:r>
      <w:r w:rsidR="00DE5D8B" w:rsidRPr="008B6A95">
        <w:rPr>
          <w:color w:val="C00000"/>
          <w:sz w:val="28"/>
          <w:szCs w:val="28"/>
          <w:lang w:val="sr-Cyrl-RS"/>
        </w:rPr>
        <w:t xml:space="preserve"> и тиме показали да су заинтересовани за читање. Имали су и једну ритмичку игру уз француски реп</w:t>
      </w:r>
      <w:r w:rsidR="00904B82" w:rsidRPr="008B6A95">
        <w:rPr>
          <w:color w:val="C00000"/>
          <w:sz w:val="28"/>
          <w:szCs w:val="28"/>
          <w:lang w:val="sr-Cyrl-RS"/>
        </w:rPr>
        <w:t xml:space="preserve"> а такође и певали реп музику</w:t>
      </w:r>
      <w:r w:rsidR="00DE5D8B" w:rsidRPr="008B6A95">
        <w:rPr>
          <w:color w:val="C00000"/>
          <w:sz w:val="28"/>
          <w:szCs w:val="28"/>
          <w:lang w:val="sr-Cyrl-RS"/>
        </w:rPr>
        <w:t xml:space="preserve"> а током приредбе су </w:t>
      </w:r>
      <w:r w:rsidR="00904B82" w:rsidRPr="008B6A95">
        <w:rPr>
          <w:color w:val="C00000"/>
          <w:sz w:val="28"/>
          <w:szCs w:val="28"/>
          <w:lang w:val="sr-Cyrl-RS"/>
        </w:rPr>
        <w:t>се чули стихови који  се негују у Француској,Италији, Шпанији,</w:t>
      </w:r>
      <w:r w:rsidR="008A56F5" w:rsidRPr="008B6A95">
        <w:rPr>
          <w:color w:val="C00000"/>
          <w:sz w:val="28"/>
          <w:szCs w:val="28"/>
          <w:lang w:val="sr-Cyrl-RS"/>
        </w:rPr>
        <w:t xml:space="preserve"> Јапану. То су били Страмбото, Пантум, Станце, Риторнел,Канцона, Т</w:t>
      </w:r>
      <w:r w:rsidR="00904B82" w:rsidRPr="008B6A95">
        <w:rPr>
          <w:color w:val="C00000"/>
          <w:sz w:val="28"/>
          <w:szCs w:val="28"/>
          <w:lang w:val="sr-Cyrl-RS"/>
        </w:rPr>
        <w:t>анке и друге. Чули смо и Свракину причу о заљубљивању, Родитељи о својој деци, Вест,</w:t>
      </w:r>
      <w:r w:rsidR="00D032EC" w:rsidRPr="008B6A95">
        <w:rPr>
          <w:color w:val="C00000"/>
          <w:sz w:val="28"/>
          <w:szCs w:val="28"/>
          <w:lang w:val="sr-Cyrl-RS"/>
        </w:rPr>
        <w:t xml:space="preserve">Гавран и лисица – други пут, трећи пут – Радио драма, и много других занимљивих текстова и песмица. Деца и родитељи су уживали. </w:t>
      </w:r>
    </w:p>
    <w:p w:rsidR="00B55162" w:rsidRDefault="00D032EC" w:rsidP="00D032EC">
      <w:pPr>
        <w:ind w:firstLine="708"/>
        <w:jc w:val="both"/>
        <w:rPr>
          <w:color w:val="C00000"/>
          <w:sz w:val="28"/>
          <w:szCs w:val="28"/>
          <w:lang w:val="sr-Cyrl-RS"/>
        </w:rPr>
      </w:pPr>
      <w:r w:rsidRPr="008B6A95">
        <w:rPr>
          <w:color w:val="C00000"/>
          <w:sz w:val="28"/>
          <w:szCs w:val="28"/>
          <w:lang w:val="sr-Cyrl-RS"/>
        </w:rPr>
        <w:t>Њихово наступање је праћено пригодном музиком уз ка</w:t>
      </w:r>
      <w:r w:rsidR="00B55162">
        <w:rPr>
          <w:color w:val="C00000"/>
          <w:sz w:val="28"/>
          <w:szCs w:val="28"/>
          <w:lang w:val="sr-Cyrl-RS"/>
        </w:rPr>
        <w:t>нцоне, љубавне песме, Евергрин</w:t>
      </w:r>
      <w:r w:rsidRPr="008B6A95">
        <w:rPr>
          <w:color w:val="C00000"/>
          <w:sz w:val="28"/>
          <w:szCs w:val="28"/>
          <w:lang w:val="sr-Cyrl-RS"/>
        </w:rPr>
        <w:t xml:space="preserve">, из различитих земаља и богатим илустрацијама познатих илустратора. Приредба се завршила стиховима који су писани за Бећарац и здравице гаврану и лисици. </w:t>
      </w:r>
    </w:p>
    <w:p w:rsidR="00D032EC" w:rsidRPr="008B6A95" w:rsidRDefault="00D032EC" w:rsidP="00D032EC">
      <w:pPr>
        <w:ind w:firstLine="708"/>
        <w:jc w:val="both"/>
        <w:rPr>
          <w:color w:val="C00000"/>
          <w:sz w:val="28"/>
          <w:szCs w:val="28"/>
          <w:lang w:val="sr-Cyrl-RS"/>
        </w:rPr>
      </w:pPr>
      <w:r w:rsidRPr="008B6A95">
        <w:rPr>
          <w:color w:val="C00000"/>
          <w:sz w:val="28"/>
          <w:szCs w:val="28"/>
          <w:lang w:val="sr-Cyrl-RS"/>
        </w:rPr>
        <w:t>Поделили смо и дипломе.</w:t>
      </w:r>
      <w:r w:rsidR="00043668" w:rsidRPr="008B6A95">
        <w:rPr>
          <w:color w:val="C00000"/>
          <w:sz w:val="28"/>
          <w:szCs w:val="28"/>
          <w:lang w:val="sr-Cyrl-RS"/>
        </w:rPr>
        <w:t xml:space="preserve"> Једна ученица из другог разреда ОШ“Душан Радовић“ Ленка Милутиновић пласирала се на републичко такмичење, Коста Пајкић освојио је друго место, Петар Ракић из трећег разреда је освојио треће место, Огњан Јеленковић такође треће место а остали ученици који су се пласирали су из ОШ“3.октобар“ јер је и већи број ученика учествовао. </w:t>
      </w:r>
    </w:p>
    <w:p w:rsidR="00D032EC" w:rsidRPr="00C44E2F" w:rsidRDefault="00D032EC" w:rsidP="00DE5D8B">
      <w:pPr>
        <w:ind w:firstLine="708"/>
        <w:jc w:val="both"/>
        <w:rPr>
          <w:color w:val="C00000"/>
          <w:sz w:val="28"/>
          <w:szCs w:val="28"/>
          <w:lang w:val="sr-Cyrl-RS"/>
        </w:rPr>
      </w:pPr>
      <w:r w:rsidRPr="008B6A95">
        <w:rPr>
          <w:color w:val="C00000"/>
          <w:sz w:val="28"/>
          <w:szCs w:val="28"/>
          <w:lang w:val="sr-Cyrl-RS"/>
        </w:rPr>
        <w:lastRenderedPageBreak/>
        <w:t xml:space="preserve">Посебно је значајна сарадња између ове две школе која </w:t>
      </w:r>
      <w:r w:rsidR="00D71A56" w:rsidRPr="008B6A95">
        <w:rPr>
          <w:color w:val="C00000"/>
          <w:sz w:val="28"/>
          <w:szCs w:val="28"/>
          <w:lang w:val="sr-Cyrl-RS"/>
        </w:rPr>
        <w:t xml:space="preserve">представља </w:t>
      </w:r>
      <w:r w:rsidRPr="008B6A95">
        <w:rPr>
          <w:color w:val="C00000"/>
          <w:sz w:val="28"/>
          <w:szCs w:val="28"/>
          <w:lang w:val="sr-Cyrl-RS"/>
        </w:rPr>
        <w:t xml:space="preserve">нашу заједничку мисију у ширењу </w:t>
      </w:r>
      <w:r w:rsidR="0009559B" w:rsidRPr="008B6A95">
        <w:rPr>
          <w:color w:val="C00000"/>
          <w:sz w:val="28"/>
          <w:szCs w:val="28"/>
          <w:lang w:val="sr-Cyrl-RS"/>
        </w:rPr>
        <w:t>„</w:t>
      </w:r>
      <w:r w:rsidRPr="008B6A95">
        <w:rPr>
          <w:color w:val="C00000"/>
          <w:sz w:val="28"/>
          <w:szCs w:val="28"/>
          <w:lang w:val="sr-Cyrl-RS"/>
        </w:rPr>
        <w:t>породице Читалића</w:t>
      </w:r>
      <w:r w:rsidR="0009559B" w:rsidRPr="008B6A95">
        <w:rPr>
          <w:color w:val="C00000"/>
          <w:sz w:val="28"/>
          <w:szCs w:val="28"/>
          <w:lang w:val="sr-Cyrl-RS"/>
        </w:rPr>
        <w:t>“</w:t>
      </w:r>
      <w:r w:rsidRPr="008B6A95">
        <w:rPr>
          <w:color w:val="C00000"/>
          <w:sz w:val="28"/>
          <w:szCs w:val="28"/>
          <w:lang w:val="sr-Cyrl-RS"/>
        </w:rPr>
        <w:t xml:space="preserve">, односно враћање деце књизи и помоћи деци да читају са разумевањем. </w:t>
      </w:r>
      <w:r w:rsidR="0062577F">
        <w:rPr>
          <w:color w:val="C00000"/>
          <w:sz w:val="28"/>
          <w:szCs w:val="28"/>
          <w:lang w:val="sr-Cyrl-RS"/>
        </w:rPr>
        <w:t>У припремању приредбе показала се успешна сарадња између  библиотекара и наставника обе школе а посебно учитеља ОШ“Душан Радовић“ и наставника српског језика Весне Грујић – Николић, школе домаћина овогодишњег општинског такмичења.</w:t>
      </w:r>
    </w:p>
    <w:p w:rsidR="00DE5D8B" w:rsidRPr="008B6A95" w:rsidRDefault="00D032EC" w:rsidP="00DE5D8B">
      <w:pPr>
        <w:ind w:firstLine="708"/>
        <w:jc w:val="both"/>
        <w:rPr>
          <w:color w:val="C00000"/>
          <w:sz w:val="28"/>
          <w:szCs w:val="28"/>
          <w:lang w:val="sr-Cyrl-RS"/>
        </w:rPr>
      </w:pPr>
      <w:r w:rsidRPr="008B6A95">
        <w:rPr>
          <w:color w:val="C00000"/>
          <w:sz w:val="28"/>
          <w:szCs w:val="28"/>
          <w:lang w:val="sr-Cyrl-RS"/>
        </w:rPr>
        <w:t>За сада ученици који учествују па и остали се активније укључују у читање и анализу прочитаних књига, више међусобно деле утиске и још више посећују своју школску библиотеку.</w:t>
      </w:r>
      <w:r w:rsidR="00904B82" w:rsidRPr="008B6A95">
        <w:rPr>
          <w:color w:val="C00000"/>
          <w:sz w:val="28"/>
          <w:szCs w:val="28"/>
          <w:lang w:val="sr-Cyrl-RS"/>
        </w:rPr>
        <w:t xml:space="preserve"> </w:t>
      </w:r>
    </w:p>
    <w:p w:rsidR="00D032EC" w:rsidRPr="008B6A95" w:rsidRDefault="00D032EC" w:rsidP="00DE5D8B">
      <w:pPr>
        <w:ind w:firstLine="708"/>
        <w:jc w:val="both"/>
        <w:rPr>
          <w:color w:val="C00000"/>
          <w:sz w:val="28"/>
          <w:szCs w:val="28"/>
          <w:lang w:val="sr-Cyrl-RS"/>
        </w:rPr>
      </w:pPr>
      <w:r w:rsidRPr="008B6A95">
        <w:rPr>
          <w:color w:val="C00000"/>
          <w:sz w:val="28"/>
          <w:szCs w:val="28"/>
          <w:lang w:val="sr-Cyrl-RS"/>
        </w:rPr>
        <w:t xml:space="preserve">координатори, </w:t>
      </w:r>
    </w:p>
    <w:p w:rsidR="00D032EC" w:rsidRPr="008B6A95" w:rsidRDefault="00613F7A" w:rsidP="00D032EC">
      <w:pPr>
        <w:ind w:firstLine="708"/>
        <w:jc w:val="both"/>
        <w:rPr>
          <w:color w:val="C00000"/>
          <w:sz w:val="28"/>
          <w:szCs w:val="28"/>
          <w:lang w:val="sr-Cyrl-RS"/>
        </w:rPr>
      </w:pPr>
      <w:r w:rsidRPr="008B6A95">
        <w:rPr>
          <w:color w:val="C00000"/>
          <w:sz w:val="28"/>
          <w:szCs w:val="28"/>
          <w:lang w:val="sr-Cyrl-RS"/>
        </w:rPr>
        <w:t xml:space="preserve">Дејана Борановић – Маринковић  </w:t>
      </w:r>
      <w:r w:rsidR="00D032EC" w:rsidRPr="008B6A95">
        <w:rPr>
          <w:color w:val="C00000"/>
          <w:sz w:val="28"/>
          <w:szCs w:val="28"/>
          <w:lang w:val="sr-Cyrl-RS"/>
        </w:rPr>
        <w:t xml:space="preserve"> </w:t>
      </w:r>
    </w:p>
    <w:p w:rsidR="00761800" w:rsidRPr="00761800" w:rsidRDefault="00D032EC" w:rsidP="00761800">
      <w:pPr>
        <w:ind w:firstLine="708"/>
        <w:jc w:val="both"/>
        <w:rPr>
          <w:color w:val="C00000"/>
          <w:sz w:val="28"/>
          <w:szCs w:val="28"/>
          <w:lang w:val="sr-Cyrl-RS"/>
        </w:rPr>
      </w:pPr>
      <w:r w:rsidRPr="008B6A95">
        <w:rPr>
          <w:color w:val="C00000"/>
          <w:sz w:val="28"/>
          <w:szCs w:val="28"/>
          <w:lang w:val="sr-Cyrl-RS"/>
        </w:rPr>
        <w:t>Наталија Ђурић</w:t>
      </w:r>
    </w:p>
    <w:p w:rsidR="00654286" w:rsidRPr="005939DA" w:rsidRDefault="00761800" w:rsidP="00D25B30">
      <w:pPr>
        <w:ind w:firstLine="708"/>
        <w:jc w:val="center"/>
        <w:rPr>
          <w:noProof/>
          <w:sz w:val="28"/>
          <w:szCs w:val="28"/>
          <w:lang w:val="sr-Cyrl-RS" w:eastAsia="sr-Latn-RS"/>
        </w:rPr>
      </w:pPr>
      <w:r w:rsidRPr="005939DA">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Стилске</w:t>
      </w:r>
      <w:r w:rsidRPr="005939DA">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5939DA">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гре</w:t>
      </w:r>
      <w:r w:rsidRPr="005939DA">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r>
      <w:r w:rsidRPr="005939DA">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Симеон</w:t>
      </w:r>
      <w:r w:rsidRPr="005939DA">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5939DA">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Маринковић</w:t>
      </w:r>
      <w:r w:rsidRPr="005939DA">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761800" w:rsidRDefault="00761800" w:rsidP="00D25B30">
      <w:pPr>
        <w:ind w:firstLine="708"/>
        <w:jc w:val="center"/>
        <w:rPr>
          <w:color w:val="984806" w:themeColor="accent6" w:themeShade="80"/>
          <w:sz w:val="24"/>
          <w:szCs w:val="24"/>
          <w:lang w:val="sr-Cyrl-RS"/>
        </w:rPr>
      </w:pPr>
      <w:r>
        <w:rPr>
          <w:noProof/>
          <w:lang w:eastAsia="sr-Latn-RS"/>
        </w:rPr>
        <w:drawing>
          <wp:inline distT="0" distB="0" distL="0" distR="0" wp14:anchorId="0CABD0FB" wp14:editId="70955B9F">
            <wp:extent cx="3004381" cy="2757267"/>
            <wp:effectExtent l="57150" t="57150" r="62865" b="6223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cstate="print">
                      <a:lum bright="-4000" contrast="-45000"/>
                      <a:extLst>
                        <a:ext uri="{28A0092B-C50C-407E-A947-70E740481C1C}">
                          <a14:useLocalDpi xmlns:a14="http://schemas.microsoft.com/office/drawing/2010/main" val="0"/>
                        </a:ext>
                      </a:extLst>
                    </a:blip>
                    <a:srcRect/>
                    <a:stretch>
                      <a:fillRect/>
                    </a:stretch>
                  </pic:blipFill>
                  <pic:spPr bwMode="auto">
                    <a:xfrm>
                      <a:off x="0" y="0"/>
                      <a:ext cx="3021167" cy="2772672"/>
                    </a:xfrm>
                    <a:prstGeom prst="rect">
                      <a:avLst/>
                    </a:prstGeom>
                    <a:ln>
                      <a:gradFill>
                        <a:gsLst>
                          <a:gs pos="0">
                            <a:schemeClr val="accent1">
                              <a:tint val="66000"/>
                              <a:satMod val="160000"/>
                              <a:alpha val="66000"/>
                            </a:schemeClr>
                          </a:gs>
                          <a:gs pos="50000">
                            <a:schemeClr val="accent1">
                              <a:tint val="44500"/>
                              <a:satMod val="160000"/>
                            </a:schemeClr>
                          </a:gs>
                          <a:gs pos="100000">
                            <a:schemeClr val="accent1">
                              <a:tint val="23500"/>
                              <a:satMod val="160000"/>
                            </a:schemeClr>
                          </a:gs>
                        </a:gsLst>
                        <a:lin ang="5400000" scaled="0"/>
                      </a:gradFill>
                    </a:ln>
                    <a:effectLst>
                      <a:outerShdw blurRad="127000" dist="317500" dir="21540000" sx="58000" sy="58000" algn="t" rotWithShape="0">
                        <a:schemeClr val="bg2">
                          <a:lumMod val="40000"/>
                          <a:lumOff val="60000"/>
                          <a:alpha val="1000"/>
                        </a:schemeClr>
                      </a:outerShdw>
                    </a:effectLst>
                    <a:scene3d>
                      <a:camera prst="perspectiveFront"/>
                      <a:lightRig rig="threePt" dir="t"/>
                    </a:scene3d>
                    <a:extLst>
                      <a:ext uri="{909E8E84-426E-40DD-AFC4-6F175D3DCCD1}">
                        <a14:hiddenFill xmlns:a14="http://schemas.microsoft.com/office/drawing/2010/main">
                          <a:solidFill>
                            <a:schemeClr val="accent1"/>
                          </a:solidFill>
                        </a14:hiddenFill>
                      </a:ext>
                    </a:extLst>
                  </pic:spPr>
                </pic:pic>
              </a:graphicData>
            </a:graphic>
          </wp:inline>
        </w:drawing>
      </w:r>
    </w:p>
    <w:p w:rsidR="0009559B" w:rsidRPr="008B6A95" w:rsidRDefault="00654286" w:rsidP="00654286">
      <w:pPr>
        <w:tabs>
          <w:tab w:val="left" w:pos="5428"/>
          <w:tab w:val="center" w:pos="8053"/>
        </w:tabs>
        <w:ind w:firstLine="708"/>
        <w:jc w:val="center"/>
        <w:rPr>
          <w:b/>
          <w:color w:val="C0000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Три</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дана</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немој</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читати</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књиге</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твоје</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ће</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речи</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згубити</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лепоту</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Кинеска</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ословица</w:t>
      </w:r>
    </w:p>
    <w:p w:rsidR="00603260" w:rsidRDefault="00654286" w:rsidP="00654286">
      <w:pPr>
        <w:tabs>
          <w:tab w:val="left" w:pos="5428"/>
          <w:tab w:val="center" w:pos="8053"/>
        </w:tabs>
        <w:ind w:firstLine="708"/>
        <w:jc w:val="center"/>
        <w:rPr>
          <w:b/>
          <w:sz w:val="32"/>
          <w:szCs w:val="32"/>
        </w:rPr>
      </w:pPr>
      <w:r>
        <w:rPr>
          <w:noProof/>
          <w:lang w:eastAsia="sr-Latn-RS"/>
        </w:rPr>
        <w:drawing>
          <wp:inline distT="0" distB="0" distL="0" distR="0" wp14:anchorId="47F34CD2" wp14:editId="5FB3B712">
            <wp:extent cx="4304714" cy="4979963"/>
            <wp:effectExtent l="0" t="0" r="63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22494" cy="5000532"/>
                    </a:xfrm>
                    <a:prstGeom prst="rect">
                      <a:avLst/>
                    </a:prstGeom>
                    <a:noFill/>
                    <a:ln>
                      <a:noFill/>
                    </a:ln>
                    <a:effectLst/>
                    <a:extLst/>
                  </pic:spPr>
                </pic:pic>
              </a:graphicData>
            </a:graphic>
          </wp:inline>
        </w:drawing>
      </w:r>
      <w:r>
        <w:rPr>
          <w:noProof/>
          <w:lang w:eastAsia="sr-Latn-RS"/>
        </w:rPr>
        <w:drawing>
          <wp:inline distT="0" distB="0" distL="0" distR="0" wp14:anchorId="16721D5E" wp14:editId="32DD655B">
            <wp:extent cx="3530990" cy="5064368"/>
            <wp:effectExtent l="0" t="0" r="0" b="3175"/>
            <wp:docPr id="60" name="Picture 5" descr="C:\Users\Jovana\Desktop\l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Jovana\Desktop\leitu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828" cy="5081347"/>
                    </a:xfrm>
                    <a:prstGeom prst="rect">
                      <a:avLst/>
                    </a:prstGeom>
                    <a:noFill/>
                  </pic:spPr>
                </pic:pic>
              </a:graphicData>
            </a:graphic>
          </wp:inline>
        </w:drawing>
      </w:r>
    </w:p>
    <w:p w:rsidR="00603260" w:rsidRPr="00603260" w:rsidRDefault="00603260" w:rsidP="0009559B">
      <w:pPr>
        <w:tabs>
          <w:tab w:val="left" w:pos="5428"/>
          <w:tab w:val="center" w:pos="8053"/>
        </w:tabs>
        <w:ind w:firstLine="708"/>
        <w:rPr>
          <w:b/>
          <w:sz w:val="32"/>
          <w:szCs w:val="32"/>
        </w:rPr>
      </w:pPr>
      <w:r>
        <w:rPr>
          <w:b/>
          <w:noProof/>
          <w:sz w:val="32"/>
          <w:szCs w:val="32"/>
          <w:lang w:eastAsia="sr-Latn-RS"/>
        </w:rPr>
        <w:lastRenderedPageBreak/>
        <w:drawing>
          <wp:inline distT="0" distB="0" distL="0" distR="0" wp14:anchorId="38EA5B83" wp14:editId="11C57467">
            <wp:extent cx="4895557" cy="3177127"/>
            <wp:effectExtent l="0" t="0" r="635" b="4445"/>
            <wp:docPr id="50" name="Picture 50" descr="D:\svet.dan poezije\okruzno takm.klik.slike\IMG_20180322_18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vet.dan poezije\okruzno takm.klik.slike\IMG_20180322_18542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08368" cy="3185441"/>
                    </a:xfrm>
                    <a:prstGeom prst="rect">
                      <a:avLst/>
                    </a:prstGeom>
                    <a:noFill/>
                    <a:ln>
                      <a:noFill/>
                    </a:ln>
                  </pic:spPr>
                </pic:pic>
              </a:graphicData>
            </a:graphic>
          </wp:inline>
        </w:drawing>
      </w:r>
      <w:r>
        <w:rPr>
          <w:b/>
          <w:noProof/>
          <w:sz w:val="32"/>
          <w:szCs w:val="32"/>
          <w:lang w:eastAsia="sr-Latn-RS"/>
        </w:rPr>
        <w:drawing>
          <wp:inline distT="0" distB="0" distL="0" distR="0" wp14:anchorId="54224CED" wp14:editId="42EE0B3F">
            <wp:extent cx="4164037" cy="3179298"/>
            <wp:effectExtent l="0" t="0" r="8255" b="2540"/>
            <wp:docPr id="51" name="Picture 51" descr="D:\svet.dan poezije\okruzno takm.klik.slike\IMG_20180322_18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vet.dan poezije\okruzno takm.klik.slike\IMG_20180322_18531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176216" cy="3188597"/>
                    </a:xfrm>
                    <a:prstGeom prst="rect">
                      <a:avLst/>
                    </a:prstGeom>
                    <a:noFill/>
                    <a:ln>
                      <a:noFill/>
                    </a:ln>
                  </pic:spPr>
                </pic:pic>
              </a:graphicData>
            </a:graphic>
          </wp:inline>
        </w:drawing>
      </w:r>
    </w:p>
    <w:p w:rsidR="000F7F23" w:rsidRDefault="00EA1DCE" w:rsidP="00603260">
      <w:pPr>
        <w:tabs>
          <w:tab w:val="left" w:pos="5428"/>
          <w:tab w:val="center" w:pos="8053"/>
        </w:tabs>
        <w:ind w:firstLine="142"/>
        <w:jc w:val="center"/>
        <w:rPr>
          <w:b/>
          <w:sz w:val="32"/>
          <w:szCs w:val="32"/>
        </w:rPr>
      </w:pPr>
      <w:r>
        <w:rPr>
          <w:b/>
          <w:noProof/>
          <w:sz w:val="32"/>
          <w:szCs w:val="32"/>
          <w:lang w:eastAsia="sr-Latn-RS"/>
        </w:rPr>
        <w:drawing>
          <wp:inline distT="0" distB="0" distL="0" distR="0" wp14:anchorId="7571C5A0" wp14:editId="28B776CC">
            <wp:extent cx="4557932" cy="2855742"/>
            <wp:effectExtent l="0" t="0" r="0" b="1905"/>
            <wp:docPr id="3" name="Picture 3" descr="D:\svet.dan poezije\okruzno takm.klik.slike\IMG_20180322_18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et.dan poezije\okruzno takm.klik.slike\IMG_20180322_1850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575735" cy="2866896"/>
                    </a:xfrm>
                    <a:prstGeom prst="rect">
                      <a:avLst/>
                    </a:prstGeom>
                    <a:noFill/>
                    <a:ln>
                      <a:noFill/>
                    </a:ln>
                  </pic:spPr>
                </pic:pic>
              </a:graphicData>
            </a:graphic>
          </wp:inline>
        </w:drawing>
      </w:r>
      <w:r>
        <w:rPr>
          <w:b/>
          <w:noProof/>
          <w:sz w:val="32"/>
          <w:szCs w:val="32"/>
          <w:lang w:eastAsia="sr-Latn-RS"/>
        </w:rPr>
        <w:drawing>
          <wp:inline distT="0" distB="0" distL="0" distR="0" wp14:anchorId="21554AB3" wp14:editId="601F7FA7">
            <wp:extent cx="4529794" cy="2855741"/>
            <wp:effectExtent l="0" t="0" r="4445" b="1905"/>
            <wp:docPr id="5" name="Picture 5" descr="D:\svet.dan poezije\okruzno takm.klik.slike\IMG_20180322_18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et.dan poezije\okruzno takm.klik.slike\IMG_20180322_18514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529796" cy="2855742"/>
                    </a:xfrm>
                    <a:prstGeom prst="rect">
                      <a:avLst/>
                    </a:prstGeom>
                    <a:noFill/>
                    <a:ln>
                      <a:noFill/>
                    </a:ln>
                  </pic:spPr>
                </pic:pic>
              </a:graphicData>
            </a:graphic>
          </wp:inline>
        </w:drawing>
      </w:r>
    </w:p>
    <w:p w:rsidR="00603260" w:rsidRDefault="00043BBC" w:rsidP="002E3B23">
      <w:pPr>
        <w:tabs>
          <w:tab w:val="left" w:pos="5428"/>
          <w:tab w:val="center" w:pos="8053"/>
        </w:tabs>
        <w:ind w:firstLine="142"/>
        <w:jc w:val="center"/>
        <w:rPr>
          <w:b/>
          <w:sz w:val="32"/>
          <w:szCs w:val="32"/>
        </w:rPr>
      </w:pPr>
      <w:r>
        <w:rPr>
          <w:b/>
          <w:noProof/>
          <w:sz w:val="32"/>
          <w:szCs w:val="32"/>
          <w:lang w:eastAsia="sr-Latn-RS"/>
        </w:rPr>
        <w:lastRenderedPageBreak/>
        <w:drawing>
          <wp:inline distT="0" distB="0" distL="0" distR="0" wp14:anchorId="4EBB5033" wp14:editId="03009138">
            <wp:extent cx="4389119" cy="3024554"/>
            <wp:effectExtent l="0" t="0" r="0" b="4445"/>
            <wp:docPr id="20" name="Picture 20" descr="D:\svet.dan poezije\okruzno takm.klik.slike\IMG_20180322_18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et.dan poezije\okruzno takm.klik.slike\IMG_20180322_184235.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9120" cy="3024555"/>
                    </a:xfrm>
                    <a:prstGeom prst="rect">
                      <a:avLst/>
                    </a:prstGeom>
                    <a:noFill/>
                    <a:ln>
                      <a:noFill/>
                    </a:ln>
                  </pic:spPr>
                </pic:pic>
              </a:graphicData>
            </a:graphic>
          </wp:inline>
        </w:drawing>
      </w:r>
      <w:r w:rsidR="00603260">
        <w:rPr>
          <w:b/>
          <w:noProof/>
          <w:sz w:val="32"/>
          <w:szCs w:val="32"/>
          <w:lang w:eastAsia="sr-Latn-RS"/>
        </w:rPr>
        <w:drawing>
          <wp:inline distT="0" distB="0" distL="0" distR="0" wp14:anchorId="1920CE7B" wp14:editId="1A9DF624">
            <wp:extent cx="4164037" cy="3024554"/>
            <wp:effectExtent l="0" t="0" r="8255" b="4445"/>
            <wp:docPr id="52" name="Picture 52" descr="D:\svet.dan poezije\okruzno takm.klik.slike\IMG_20180322_18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vet.dan poezije\okruzno takm.klik.slike\IMG_20180322_18540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69327" cy="3028396"/>
                    </a:xfrm>
                    <a:prstGeom prst="rect">
                      <a:avLst/>
                    </a:prstGeom>
                    <a:noFill/>
                    <a:ln>
                      <a:noFill/>
                    </a:ln>
                  </pic:spPr>
                </pic:pic>
              </a:graphicData>
            </a:graphic>
          </wp:inline>
        </w:drawing>
      </w:r>
      <w:r w:rsidR="00603260">
        <w:rPr>
          <w:b/>
          <w:noProof/>
          <w:sz w:val="32"/>
          <w:szCs w:val="32"/>
          <w:lang w:eastAsia="sr-Latn-RS"/>
        </w:rPr>
        <w:drawing>
          <wp:inline distT="0" distB="0" distL="0" distR="0" wp14:anchorId="38F88910" wp14:editId="31AEF751">
            <wp:extent cx="4726744" cy="3390314"/>
            <wp:effectExtent l="0" t="0" r="0" b="635"/>
            <wp:docPr id="12" name="Picture 12" descr="D:\svet.dan poezije\okruzno takm.klik.slike\IMG_20180322_18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et.dan poezije\okruzno takm.klik.slike\IMG_20180322_18570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34302" cy="3395735"/>
                    </a:xfrm>
                    <a:prstGeom prst="rect">
                      <a:avLst/>
                    </a:prstGeom>
                    <a:noFill/>
                    <a:ln>
                      <a:noFill/>
                    </a:ln>
                  </pic:spPr>
                </pic:pic>
              </a:graphicData>
            </a:graphic>
          </wp:inline>
        </w:drawing>
      </w:r>
    </w:p>
    <w:p w:rsidR="00EA1DCE" w:rsidRDefault="00043BBC" w:rsidP="002E3B23">
      <w:pPr>
        <w:tabs>
          <w:tab w:val="left" w:pos="5428"/>
          <w:tab w:val="center" w:pos="8053"/>
        </w:tabs>
        <w:ind w:firstLine="708"/>
        <w:rPr>
          <w:b/>
          <w:sz w:val="32"/>
          <w:szCs w:val="32"/>
        </w:rPr>
      </w:pPr>
      <w:r w:rsidRPr="00043BBC">
        <w:lastRenderedPageBreak/>
        <w:t xml:space="preserve"> </w:t>
      </w:r>
    </w:p>
    <w:p w:rsidR="00043BBC" w:rsidRDefault="008F4206" w:rsidP="0076778B">
      <w:pPr>
        <w:tabs>
          <w:tab w:val="left" w:pos="5428"/>
          <w:tab w:val="center" w:pos="8053"/>
        </w:tabs>
        <w:ind w:firstLine="708"/>
        <w:rPr>
          <w:noProof/>
          <w:lang w:val="sr-Cyrl-RS" w:eastAsia="sr-Latn-RS"/>
        </w:rPr>
      </w:pPr>
      <w:r>
        <w:rPr>
          <w:noProof/>
          <w:lang w:eastAsia="sr-Latn-RS"/>
        </w:rPr>
        <w:drawing>
          <wp:inline distT="0" distB="0" distL="0" distR="0" wp14:anchorId="34EB5E1D" wp14:editId="44865381">
            <wp:extent cx="2433711" cy="5739618"/>
            <wp:effectExtent l="0" t="0" r="5080" b="0"/>
            <wp:docPr id="27" name="Picture 27" descr="C:\Users\Inf0\AppData\Local\Microsoft\Windows\Temporary Internet Files\Content.Word\IMG_20180322_18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0\AppData\Local\Microsoft\Windows\Temporary Internet Files\Content.Word\IMG_20180322_18541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33712" cy="5739620"/>
                    </a:xfrm>
                    <a:prstGeom prst="rect">
                      <a:avLst/>
                    </a:prstGeom>
                    <a:noFill/>
                    <a:ln>
                      <a:noFill/>
                    </a:ln>
                  </pic:spPr>
                </pic:pic>
              </a:graphicData>
            </a:graphic>
          </wp:inline>
        </w:drawing>
      </w:r>
      <w:r>
        <w:rPr>
          <w:b/>
          <w:noProof/>
          <w:sz w:val="32"/>
          <w:szCs w:val="32"/>
          <w:lang w:eastAsia="sr-Latn-RS"/>
        </w:rPr>
        <w:drawing>
          <wp:inline distT="0" distB="0" distL="0" distR="0" wp14:anchorId="703E54F3" wp14:editId="224DED5C">
            <wp:extent cx="3038621" cy="5725551"/>
            <wp:effectExtent l="0" t="0" r="0" b="8890"/>
            <wp:docPr id="28" name="Picture 28" descr="D:\svet.dan poezije\okruzno takm.klik.slike\IMG_20180322_18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vet.dan poezije\okruzno takm.klik.slike\IMG_20180322_185911.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42623" cy="573309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2"/>
          <w:szCs w:val="32"/>
          <w:lang w:eastAsia="sr-Latn-RS"/>
        </w:rPr>
        <w:drawing>
          <wp:inline distT="0" distB="0" distL="0" distR="0" wp14:anchorId="2297984C" wp14:editId="2CBA6617">
            <wp:extent cx="3193366" cy="5725551"/>
            <wp:effectExtent l="0" t="0" r="7620" b="0"/>
            <wp:docPr id="29" name="Picture 29" descr="D:\svet.dan poezije\okruzno takm.klik.slike\IMG_20180322_18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vet.dan poezije\okruzno takm.klik.slike\IMG_20180322_185950.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94640" cy="5727835"/>
                    </a:xfrm>
                    <a:prstGeom prst="rect">
                      <a:avLst/>
                    </a:prstGeom>
                    <a:noFill/>
                    <a:ln>
                      <a:noFill/>
                    </a:ln>
                    <a:extLst>
                      <a:ext uri="{53640926-AAD7-44D8-BBD7-CCE9431645EC}">
                        <a14:shadowObscured xmlns:a14="http://schemas.microsoft.com/office/drawing/2010/main"/>
                      </a:ext>
                    </a:extLst>
                  </pic:spPr>
                </pic:pic>
              </a:graphicData>
            </a:graphic>
          </wp:inline>
        </w:drawing>
      </w:r>
      <w:r w:rsidR="00AF5358" w:rsidRPr="00AF5358">
        <w:rPr>
          <w:noProof/>
          <w:lang w:eastAsia="sr-Latn-RS"/>
        </w:rPr>
        <w:t xml:space="preserve">  </w:t>
      </w:r>
    </w:p>
    <w:p w:rsidR="00155250" w:rsidRPr="00155250" w:rsidRDefault="00155250" w:rsidP="0076778B">
      <w:pPr>
        <w:tabs>
          <w:tab w:val="left" w:pos="5428"/>
          <w:tab w:val="center" w:pos="8053"/>
        </w:tabs>
        <w:ind w:firstLine="708"/>
        <w:rPr>
          <w:noProof/>
          <w:lang w:val="sr-Cyrl-RS" w:eastAsia="sr-Latn-RS"/>
        </w:rPr>
      </w:pPr>
    </w:p>
    <w:p w:rsidR="00043BBC" w:rsidRPr="00043BBC" w:rsidRDefault="00043BBC" w:rsidP="00155250">
      <w:pPr>
        <w:tabs>
          <w:tab w:val="left" w:pos="5428"/>
          <w:tab w:val="center" w:pos="8053"/>
        </w:tabs>
        <w:ind w:firstLine="708"/>
        <w:jc w:val="center"/>
        <w:rPr>
          <w:noProof/>
          <w:lang w:val="sr-Cyrl-RS" w:eastAsia="sr-Latn-RS"/>
        </w:rPr>
      </w:pPr>
      <w:r>
        <w:rPr>
          <w:noProof/>
          <w:lang w:eastAsia="sr-Latn-RS"/>
        </w:rPr>
        <w:lastRenderedPageBreak/>
        <w:drawing>
          <wp:inline distT="0" distB="0" distL="0" distR="0" wp14:anchorId="6F402547" wp14:editId="0AE2FFF2">
            <wp:extent cx="3305906" cy="2658794"/>
            <wp:effectExtent l="0" t="0" r="8890" b="8255"/>
            <wp:docPr id="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304466" cy="2657636"/>
                    </a:xfrm>
                    <a:prstGeom prst="rect">
                      <a:avLst/>
                    </a:prstGeom>
                    <a:noFill/>
                    <a:ln>
                      <a:noFill/>
                    </a:ln>
                    <a:effectLst/>
                    <a:extLst/>
                  </pic:spPr>
                </pic:pic>
              </a:graphicData>
            </a:graphic>
          </wp:inline>
        </w:drawing>
      </w:r>
      <w:r>
        <w:rPr>
          <w:noProof/>
          <w:lang w:eastAsia="sr-Latn-RS"/>
        </w:rPr>
        <w:drawing>
          <wp:inline distT="0" distB="0" distL="0" distR="0" wp14:anchorId="5C2E5424" wp14:editId="785EC995">
            <wp:extent cx="3769082" cy="2644726"/>
            <wp:effectExtent l="0" t="0" r="3175" b="3810"/>
            <wp:docPr id="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772500" cy="2647124"/>
                    </a:xfrm>
                    <a:prstGeom prst="rect">
                      <a:avLst/>
                    </a:prstGeom>
                    <a:noFill/>
                    <a:ln>
                      <a:noFill/>
                    </a:ln>
                    <a:effectLst/>
                    <a:extLst/>
                  </pic:spPr>
                </pic:pic>
              </a:graphicData>
            </a:graphic>
          </wp:inline>
        </w:drawing>
      </w:r>
    </w:p>
    <w:p w:rsidR="00AF5358" w:rsidRDefault="00AF5358" w:rsidP="00043BBC">
      <w:pPr>
        <w:tabs>
          <w:tab w:val="left" w:pos="5428"/>
          <w:tab w:val="center" w:pos="8053"/>
        </w:tabs>
        <w:ind w:firstLine="708"/>
        <w:jc w:val="center"/>
        <w:rPr>
          <w:b/>
          <w:sz w:val="32"/>
          <w:szCs w:val="32"/>
          <w:lang w:val="sr-Cyrl-RS"/>
        </w:rPr>
      </w:pPr>
      <w:r>
        <w:rPr>
          <w:noProof/>
          <w:lang w:eastAsia="sr-Latn-RS"/>
        </w:rPr>
        <w:drawing>
          <wp:inline distT="0" distB="0" distL="0" distR="0" wp14:anchorId="7B751D4F" wp14:editId="56F26020">
            <wp:extent cx="3882683" cy="367166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email">
                      <a:lum bright="10000" contrast="11000"/>
                      <a:extLst>
                        <a:ext uri="{28A0092B-C50C-407E-A947-70E740481C1C}">
                          <a14:useLocalDpi xmlns:a14="http://schemas.microsoft.com/office/drawing/2010/main"/>
                        </a:ext>
                      </a:extLst>
                    </a:blip>
                    <a:srcRect/>
                    <a:stretch>
                      <a:fillRect/>
                    </a:stretch>
                  </pic:blipFill>
                  <pic:spPr bwMode="auto">
                    <a:xfrm>
                      <a:off x="0" y="0"/>
                      <a:ext cx="3888238" cy="3676920"/>
                    </a:xfrm>
                    <a:prstGeom prst="rect">
                      <a:avLst/>
                    </a:prstGeom>
                    <a:noFill/>
                    <a:ln>
                      <a:noFill/>
                    </a:ln>
                    <a:effectLst/>
                    <a:extLst/>
                  </pic:spPr>
                </pic:pic>
              </a:graphicData>
            </a:graphic>
          </wp:inline>
        </w:drawing>
      </w:r>
      <w:r w:rsidR="00043BBC">
        <w:rPr>
          <w:noProof/>
          <w:lang w:eastAsia="sr-Latn-RS"/>
        </w:rPr>
        <w:drawing>
          <wp:inline distT="0" distB="0" distL="0" distR="0" wp14:anchorId="4461A64F" wp14:editId="713610BE">
            <wp:extent cx="4107766" cy="3671667"/>
            <wp:effectExtent l="0" t="0" r="7620" b="5080"/>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11773" cy="3675249"/>
                    </a:xfrm>
                    <a:prstGeom prst="rect">
                      <a:avLst/>
                    </a:prstGeom>
                    <a:noFill/>
                    <a:ln>
                      <a:noFill/>
                    </a:ln>
                    <a:effectLst/>
                    <a:extLst/>
                  </pic:spPr>
                </pic:pic>
              </a:graphicData>
            </a:graphic>
          </wp:inline>
        </w:drawing>
      </w:r>
    </w:p>
    <w:p w:rsidR="00654286" w:rsidRDefault="00654286" w:rsidP="00155250">
      <w:pPr>
        <w:tabs>
          <w:tab w:val="left" w:pos="5428"/>
          <w:tab w:val="center" w:pos="8053"/>
        </w:tabs>
        <w:ind w:firstLine="708"/>
        <w:jc w:val="center"/>
        <w:rPr>
          <w:b/>
          <w:sz w:val="28"/>
          <w:szCs w:val="28"/>
          <w:lang w:val="sr-Cyrl-RS"/>
        </w:rPr>
      </w:pP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Књига</w:t>
      </w:r>
      <w:r w:rsidR="00155250">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је</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јединствена</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реносива</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магија</w:t>
      </w:r>
      <w:r w:rsidRPr="008B6A95">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Pr>
          <w:noProof/>
          <w:lang w:eastAsia="sr-Latn-RS"/>
        </w:rPr>
        <w:drawing>
          <wp:inline distT="0" distB="0" distL="0" distR="0" wp14:anchorId="769D146A" wp14:editId="1D7281CC">
            <wp:extent cx="5162843" cy="2419644"/>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162842" cy="2419643"/>
                    </a:xfrm>
                    <a:prstGeom prst="rect">
                      <a:avLst/>
                    </a:prstGeom>
                    <a:noFill/>
                    <a:ln>
                      <a:noFill/>
                    </a:ln>
                    <a:effectLst/>
                    <a:extLst/>
                  </pic:spPr>
                </pic:pic>
              </a:graphicData>
            </a:graphic>
          </wp:inline>
        </w:drawing>
      </w:r>
    </w:p>
    <w:p w:rsidR="0076778B" w:rsidRPr="00654286" w:rsidRDefault="0076778B" w:rsidP="0076778B">
      <w:pPr>
        <w:tabs>
          <w:tab w:val="left" w:pos="5428"/>
          <w:tab w:val="center" w:pos="8053"/>
        </w:tabs>
        <w:ind w:firstLine="708"/>
        <w:rPr>
          <w:b/>
          <w:sz w:val="28"/>
          <w:szCs w:val="28"/>
          <w:lang w:val="sr-Cyrl-RS"/>
        </w:rPr>
      </w:pPr>
      <w:r>
        <w:rPr>
          <w:b/>
          <w:noProof/>
          <w:sz w:val="28"/>
          <w:szCs w:val="28"/>
          <w:lang w:eastAsia="sr-Latn-RS"/>
        </w:rPr>
        <w:drawing>
          <wp:inline distT="0" distB="0" distL="0" distR="0">
            <wp:extent cx="4074514" cy="3165231"/>
            <wp:effectExtent l="0" t="0" r="2540" b="0"/>
            <wp:docPr id="44" name="Picture 44" descr="D:\svet.dan poezije\okruzno takm.klik.slike\IMG_20180322_18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et.dan poezije\okruzno takm.klik.slike\IMG_20180322_18490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76138" cy="3166493"/>
                    </a:xfrm>
                    <a:prstGeom prst="rect">
                      <a:avLst/>
                    </a:prstGeom>
                    <a:noFill/>
                    <a:ln>
                      <a:noFill/>
                    </a:ln>
                  </pic:spPr>
                </pic:pic>
              </a:graphicData>
            </a:graphic>
          </wp:inline>
        </w:drawing>
      </w:r>
      <w:r w:rsidRPr="007677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8"/>
          <w:szCs w:val="28"/>
          <w:lang w:eastAsia="sr-Latn-RS"/>
        </w:rPr>
        <w:drawing>
          <wp:inline distT="0" distB="0" distL="0" distR="0">
            <wp:extent cx="4937760" cy="3165231"/>
            <wp:effectExtent l="0" t="0" r="0" b="0"/>
            <wp:docPr id="47" name="Picture 47" descr="D:\svet.dan poezije\okruzno takm.klik.slike\IMG_20180322_18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vet.dan poezije\okruzno takm.klik.slike\IMG_20180322_18481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939729" cy="3166493"/>
                    </a:xfrm>
                    <a:prstGeom prst="rect">
                      <a:avLst/>
                    </a:prstGeom>
                    <a:noFill/>
                    <a:ln>
                      <a:noFill/>
                    </a:ln>
                  </pic:spPr>
                </pic:pic>
              </a:graphicData>
            </a:graphic>
          </wp:inline>
        </w:drawing>
      </w:r>
    </w:p>
    <w:p w:rsidR="00EA1DCE" w:rsidRDefault="00EA1DCE" w:rsidP="00EA1DCE">
      <w:pPr>
        <w:tabs>
          <w:tab w:val="left" w:pos="5428"/>
          <w:tab w:val="center" w:pos="8053"/>
        </w:tabs>
        <w:ind w:firstLine="708"/>
        <w:jc w:val="both"/>
        <w:rPr>
          <w:b/>
          <w:sz w:val="32"/>
          <w:szCs w:val="32"/>
        </w:rPr>
      </w:pPr>
      <w:r>
        <w:rPr>
          <w:b/>
          <w:noProof/>
          <w:sz w:val="32"/>
          <w:szCs w:val="32"/>
          <w:lang w:eastAsia="sr-Latn-RS"/>
        </w:rPr>
        <w:lastRenderedPageBreak/>
        <w:drawing>
          <wp:inline distT="0" distB="0" distL="0" distR="0" wp14:anchorId="3B7163E2" wp14:editId="0811B89C">
            <wp:extent cx="8778240" cy="6175717"/>
            <wp:effectExtent l="0" t="0" r="3810" b="0"/>
            <wp:docPr id="15" name="Picture 15" descr="D:\svet.dan poezije\okruzno takm.klik.slike\IMG_20180322_18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vet.dan poezije\okruzno takm.klik.slike\IMG_20180322_18592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778240" cy="6175717"/>
                    </a:xfrm>
                    <a:prstGeom prst="rect">
                      <a:avLst/>
                    </a:prstGeom>
                    <a:noFill/>
                    <a:ln>
                      <a:noFill/>
                    </a:ln>
                  </pic:spPr>
                </pic:pic>
              </a:graphicData>
            </a:graphic>
          </wp:inline>
        </w:drawing>
      </w:r>
    </w:p>
    <w:p w:rsidR="004D579E" w:rsidRDefault="004D579E" w:rsidP="00EA1DCE">
      <w:pPr>
        <w:tabs>
          <w:tab w:val="left" w:pos="5428"/>
          <w:tab w:val="center" w:pos="8053"/>
        </w:tabs>
        <w:ind w:firstLine="708"/>
        <w:jc w:val="both"/>
        <w:rPr>
          <w:b/>
          <w:sz w:val="32"/>
          <w:szCs w:val="32"/>
        </w:rPr>
      </w:pPr>
    </w:p>
    <w:p w:rsidR="001977B8" w:rsidRDefault="00EA1DCE" w:rsidP="00EA1DCE">
      <w:pPr>
        <w:tabs>
          <w:tab w:val="left" w:pos="5428"/>
          <w:tab w:val="center" w:pos="8053"/>
        </w:tabs>
        <w:ind w:firstLine="708"/>
        <w:jc w:val="both"/>
        <w:rPr>
          <w:rFonts w:asciiTheme="majorHAnsi" w:eastAsiaTheme="majorEastAsia" w:hAnsi="Lucida Sans Unicode" w:cstheme="majorBidi"/>
          <w:b/>
          <w:bCs/>
          <w:color w:val="F79646" w:themeColor="accent6"/>
          <w:kern w:val="24"/>
          <w:sz w:val="32"/>
          <w:szCs w:val="32"/>
          <w:lang w:val="sr-Cyrl-RS"/>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sz w:val="32"/>
          <w:szCs w:val="32"/>
          <w:lang w:eastAsia="sr-Latn-RS"/>
        </w:rPr>
        <w:lastRenderedPageBreak/>
        <w:drawing>
          <wp:inline distT="0" distB="0" distL="0" distR="0" wp14:anchorId="4356CAED" wp14:editId="73B3B9CA">
            <wp:extent cx="4698610" cy="3150944"/>
            <wp:effectExtent l="0" t="0" r="6985" b="0"/>
            <wp:docPr id="17" name="Picture 17" descr="D:\svet.dan poezije\okruzno takm.klik.slike\IMG_20180322_19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vet.dan poezije\okruzno takm.klik.slike\IMG_20180322_19001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700809" cy="3152419"/>
                    </a:xfrm>
                    <a:prstGeom prst="rect">
                      <a:avLst/>
                    </a:prstGeom>
                    <a:noFill/>
                    <a:ln>
                      <a:noFill/>
                    </a:ln>
                  </pic:spPr>
                </pic:pic>
              </a:graphicData>
            </a:graphic>
          </wp:inline>
        </w:drawing>
      </w:r>
      <w:r w:rsidR="001977B8" w:rsidRPr="001977B8">
        <w:rPr>
          <w:b/>
          <w:noProof/>
          <w:sz w:val="32"/>
          <w:szCs w:val="32"/>
          <w:lang w:eastAsia="sr-Latn-RS"/>
        </w:rPr>
        <w:t xml:space="preserve"> </w:t>
      </w:r>
      <w:r w:rsidR="001977B8">
        <w:rPr>
          <w:b/>
          <w:noProof/>
          <w:sz w:val="32"/>
          <w:szCs w:val="32"/>
          <w:lang w:eastAsia="sr-Latn-RS"/>
        </w:rPr>
        <w:drawing>
          <wp:inline distT="0" distB="0" distL="0" distR="0" wp14:anchorId="0D4AB4C2" wp14:editId="06053E56">
            <wp:extent cx="4445391" cy="3150944"/>
            <wp:effectExtent l="0" t="0" r="0" b="0"/>
            <wp:docPr id="62" name="Picture 62" descr="D:\svet.dan poezije\okruzno takm.klik.slike\IMG_20180322_19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vet.dan poezije\okruzno takm.klik.slike\IMG_20180322_190137.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47472" cy="3152419"/>
                    </a:xfrm>
                    <a:prstGeom prst="rect">
                      <a:avLst/>
                    </a:prstGeom>
                    <a:noFill/>
                    <a:ln>
                      <a:noFill/>
                    </a:ln>
                  </pic:spPr>
                </pic:pic>
              </a:graphicData>
            </a:graphic>
          </wp:inline>
        </w:drawing>
      </w:r>
    </w:p>
    <w:p w:rsidR="00EA1DCE" w:rsidRPr="008B6A95" w:rsidRDefault="00654286" w:rsidP="001977B8">
      <w:pPr>
        <w:tabs>
          <w:tab w:val="left" w:pos="5428"/>
          <w:tab w:val="center" w:pos="8053"/>
        </w:tabs>
        <w:ind w:firstLine="708"/>
        <w:jc w:val="center"/>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одели</w:t>
      </w: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радост</w:t>
      </w: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читања</w:t>
      </w: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са</w:t>
      </w: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8B6A95">
        <w:rPr>
          <w:rFonts w:asciiTheme="majorHAnsi" w:eastAsiaTheme="majorEastAsia" w:hAnsi="Lucida Sans Unicode" w:cstheme="majorBidi"/>
          <w:b/>
          <w:bCs/>
          <w:color w:val="C00000"/>
          <w:spacing w:val="60"/>
          <w:kern w:val="24"/>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свима</w:t>
      </w:r>
    </w:p>
    <w:p w:rsidR="00654286" w:rsidRPr="00654286" w:rsidRDefault="00654286" w:rsidP="001977B8">
      <w:pPr>
        <w:tabs>
          <w:tab w:val="left" w:pos="5428"/>
          <w:tab w:val="center" w:pos="8053"/>
        </w:tabs>
        <w:ind w:firstLine="708"/>
        <w:jc w:val="center"/>
        <w:rPr>
          <w:b/>
          <w:sz w:val="32"/>
          <w:szCs w:val="32"/>
        </w:rPr>
      </w:pPr>
      <w:r>
        <w:rPr>
          <w:noProof/>
          <w:lang w:eastAsia="sr-Latn-RS"/>
        </w:rPr>
        <w:drawing>
          <wp:inline distT="0" distB="0" distL="0" distR="0" wp14:anchorId="0820D5E6" wp14:editId="04645B8F">
            <wp:extent cx="4754880" cy="2616590"/>
            <wp:effectExtent l="0" t="0" r="762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1345" cy="2620148"/>
                    </a:xfrm>
                    <a:prstGeom prst="rect">
                      <a:avLst/>
                    </a:prstGeom>
                    <a:noFill/>
                    <a:ln>
                      <a:noFill/>
                    </a:ln>
                    <a:effectLst/>
                    <a:extLst/>
                  </pic:spPr>
                </pic:pic>
              </a:graphicData>
            </a:graphic>
          </wp:inline>
        </w:drawing>
      </w:r>
    </w:p>
    <w:p w:rsidR="00EA1DCE" w:rsidRDefault="00EA1DCE" w:rsidP="00EA1DCE">
      <w:pPr>
        <w:tabs>
          <w:tab w:val="left" w:pos="5428"/>
          <w:tab w:val="center" w:pos="8053"/>
        </w:tabs>
        <w:ind w:firstLine="708"/>
        <w:jc w:val="both"/>
        <w:rPr>
          <w:b/>
          <w:sz w:val="32"/>
          <w:szCs w:val="32"/>
        </w:rPr>
      </w:pPr>
    </w:p>
    <w:p w:rsidR="00EA1DCE" w:rsidRDefault="00EA1DCE" w:rsidP="007E35D8">
      <w:pPr>
        <w:tabs>
          <w:tab w:val="left" w:pos="5428"/>
          <w:tab w:val="center" w:pos="8053"/>
        </w:tabs>
        <w:ind w:firstLine="708"/>
        <w:jc w:val="center"/>
        <w:rPr>
          <w:b/>
          <w:sz w:val="32"/>
          <w:szCs w:val="32"/>
        </w:rPr>
      </w:pPr>
      <w:r>
        <w:rPr>
          <w:b/>
          <w:noProof/>
          <w:sz w:val="32"/>
          <w:szCs w:val="32"/>
          <w:lang w:eastAsia="sr-Latn-RS"/>
        </w:rPr>
        <w:drawing>
          <wp:inline distT="0" distB="0" distL="0" distR="0">
            <wp:extent cx="9298744" cy="5964701"/>
            <wp:effectExtent l="0" t="0" r="0" b="0"/>
            <wp:docPr id="19" name="Picture 19" descr="D:\svet.dan poezije\okruzno takm.klik.slike\IMG_20180322_19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vet.dan poezije\okruzno takm.klik.slike\IMG_20180322_19030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298744" cy="5964701"/>
                    </a:xfrm>
                    <a:prstGeom prst="rect">
                      <a:avLst/>
                    </a:prstGeom>
                    <a:noFill/>
                    <a:ln>
                      <a:noFill/>
                    </a:ln>
                  </pic:spPr>
                </pic:pic>
              </a:graphicData>
            </a:graphic>
          </wp:inline>
        </w:drawing>
      </w:r>
    </w:p>
    <w:p w:rsidR="000F2D25" w:rsidRDefault="000F2D25" w:rsidP="00EA1DCE">
      <w:pPr>
        <w:tabs>
          <w:tab w:val="left" w:pos="5428"/>
          <w:tab w:val="center" w:pos="8053"/>
        </w:tabs>
        <w:ind w:firstLine="708"/>
        <w:jc w:val="both"/>
        <w:rPr>
          <w:b/>
          <w:sz w:val="32"/>
          <w:szCs w:val="32"/>
        </w:rPr>
      </w:pPr>
      <w:r>
        <w:rPr>
          <w:b/>
          <w:noProof/>
          <w:sz w:val="32"/>
          <w:szCs w:val="32"/>
          <w:lang w:eastAsia="sr-Latn-RS"/>
        </w:rPr>
        <w:lastRenderedPageBreak/>
        <w:drawing>
          <wp:inline distT="0" distB="0" distL="0" distR="0">
            <wp:extent cx="4431323" cy="2475914"/>
            <wp:effectExtent l="0" t="0" r="7620" b="635"/>
            <wp:docPr id="21" name="Picture 21" descr="D:\svet.dan poezije\okruzno takm.klik.slike\IMG_20180322_1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vet.dan poezije\okruzno takm.klik.slike\IMG_20180322_19080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433089" cy="2476901"/>
                    </a:xfrm>
                    <a:prstGeom prst="rect">
                      <a:avLst/>
                    </a:prstGeom>
                    <a:noFill/>
                    <a:ln>
                      <a:noFill/>
                    </a:ln>
                  </pic:spPr>
                </pic:pic>
              </a:graphicData>
            </a:graphic>
          </wp:inline>
        </w:drawing>
      </w:r>
      <w:r w:rsidR="00D47BB9">
        <w:rPr>
          <w:b/>
          <w:noProof/>
          <w:sz w:val="32"/>
          <w:szCs w:val="32"/>
          <w:lang w:eastAsia="sr-Latn-RS"/>
        </w:rPr>
        <w:drawing>
          <wp:inline distT="0" distB="0" distL="0" distR="0" wp14:anchorId="3205F6C2" wp14:editId="29D83C88">
            <wp:extent cx="4557932" cy="2475913"/>
            <wp:effectExtent l="0" t="0" r="0" b="635"/>
            <wp:docPr id="49" name="Picture 49" descr="D:\svet.dan poezije\okruzno takm.klik.slike\IMG_20180322_19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vet.dan poezije\okruzno takm.klik.slike\IMG_20180322_19091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562197" cy="2478230"/>
                    </a:xfrm>
                    <a:prstGeom prst="rect">
                      <a:avLst/>
                    </a:prstGeom>
                    <a:noFill/>
                    <a:ln>
                      <a:noFill/>
                    </a:ln>
                  </pic:spPr>
                </pic:pic>
              </a:graphicData>
            </a:graphic>
          </wp:inline>
        </w:drawing>
      </w:r>
    </w:p>
    <w:p w:rsidR="00D25B30" w:rsidRDefault="00ED58C6" w:rsidP="00ED58C6">
      <w:pPr>
        <w:tabs>
          <w:tab w:val="left" w:pos="5428"/>
          <w:tab w:val="center" w:pos="8053"/>
        </w:tabs>
        <w:ind w:firstLine="708"/>
        <w:jc w:val="center"/>
        <w:rPr>
          <w:b/>
          <w:sz w:val="32"/>
          <w:szCs w:val="32"/>
        </w:rPr>
      </w:pPr>
      <w:r>
        <w:rPr>
          <w:noProof/>
          <w:lang w:eastAsia="sr-Latn-RS"/>
        </w:rPr>
        <w:drawing>
          <wp:inline distT="0" distB="0" distL="0" distR="0" wp14:anchorId="10791840" wp14:editId="10A40175">
            <wp:extent cx="3052689" cy="2954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56840" cy="2958233"/>
                    </a:xfrm>
                    <a:prstGeom prst="rect">
                      <a:avLst/>
                    </a:prstGeom>
                    <a:noFill/>
                    <a:ln>
                      <a:noFill/>
                    </a:ln>
                    <a:effectLst/>
                    <a:extLst/>
                  </pic:spPr>
                </pic:pic>
              </a:graphicData>
            </a:graphic>
          </wp:inline>
        </w:drawing>
      </w:r>
    </w:p>
    <w:p w:rsidR="00D93CD4" w:rsidRPr="00D93CD4" w:rsidRDefault="00D93CD4" w:rsidP="00D93CD4">
      <w:pPr>
        <w:tabs>
          <w:tab w:val="left" w:pos="5428"/>
          <w:tab w:val="center" w:pos="8053"/>
        </w:tabs>
        <w:spacing w:line="240" w:lineRule="auto"/>
        <w:ind w:firstLine="708"/>
        <w:jc w:val="center"/>
        <w:rPr>
          <w:b/>
          <w:color w:val="C0000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93CD4">
        <w:rPr>
          <w:b/>
          <w:color w:val="C0000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Здрав да си ми јуначки Гаврило...</w:t>
      </w:r>
    </w:p>
    <w:p w:rsidR="00D93CD4" w:rsidRPr="00D93CD4" w:rsidRDefault="00D93CD4" w:rsidP="00D93CD4">
      <w:pPr>
        <w:tabs>
          <w:tab w:val="left" w:pos="5428"/>
          <w:tab w:val="center" w:pos="8053"/>
        </w:tabs>
        <w:spacing w:line="240" w:lineRule="auto"/>
        <w:ind w:firstLine="708"/>
        <w:jc w:val="center"/>
        <w:rPr>
          <w:b/>
          <w:color w:val="C0000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93CD4">
        <w:rPr>
          <w:b/>
          <w:color w:val="C0000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Кад се сетим, ој лисице, да си мени сир узела,смрачи ми се шума цела..“</w:t>
      </w:r>
    </w:p>
    <w:p w:rsidR="00D93CD4" w:rsidRDefault="00070DE0" w:rsidP="00EE414A">
      <w:pPr>
        <w:tabs>
          <w:tab w:val="left" w:pos="5428"/>
          <w:tab w:val="center" w:pos="8053"/>
        </w:tabs>
        <w:ind w:firstLine="708"/>
        <w:jc w:val="center"/>
        <w:rPr>
          <w:b/>
          <w:sz w:val="32"/>
          <w:szCs w:val="32"/>
        </w:rPr>
      </w:pPr>
      <w:r>
        <w:rPr>
          <w:b/>
          <w:noProof/>
          <w:sz w:val="32"/>
          <w:szCs w:val="32"/>
          <w:lang w:eastAsia="sr-Latn-RS"/>
        </w:rPr>
        <w:lastRenderedPageBreak/>
        <w:drawing>
          <wp:inline distT="0" distB="0" distL="0" distR="0">
            <wp:extent cx="5486400" cy="3837875"/>
            <wp:effectExtent l="0" t="0" r="0" b="0"/>
            <wp:docPr id="30" name="Picture 30" descr="D:\svet.dan poezije\okruzno takm.klik.slike\IMG_20180322_18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vet.dan poezije\okruzno takm.klik.slike\IMG_20180322_18510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02488" cy="3849129"/>
                    </a:xfrm>
                    <a:prstGeom prst="rect">
                      <a:avLst/>
                    </a:prstGeom>
                    <a:noFill/>
                    <a:ln>
                      <a:noFill/>
                    </a:ln>
                  </pic:spPr>
                </pic:pic>
              </a:graphicData>
            </a:graphic>
          </wp:inline>
        </w:drawing>
      </w:r>
      <w:r w:rsidR="00EE414A">
        <w:rPr>
          <w:b/>
          <w:noProof/>
          <w:sz w:val="32"/>
          <w:szCs w:val="32"/>
          <w:lang w:eastAsia="sr-Latn-RS"/>
        </w:rPr>
        <w:drawing>
          <wp:inline distT="0" distB="0" distL="0" distR="0" wp14:anchorId="27A3A375" wp14:editId="4BC27D52">
            <wp:extent cx="2053883" cy="3840480"/>
            <wp:effectExtent l="0" t="0" r="3810" b="7620"/>
            <wp:docPr id="7175" name="Picture 7175" descr="D:\svet.dan poezije\okruzno takm.klik.slike\IMG_20180322_18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vet.dan poezije\okruzno takm.klik.slike\IMG_20180322_18465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53928" cy="3840565"/>
                    </a:xfrm>
                    <a:prstGeom prst="rect">
                      <a:avLst/>
                    </a:prstGeom>
                    <a:noFill/>
                    <a:ln>
                      <a:noFill/>
                    </a:ln>
                  </pic:spPr>
                </pic:pic>
              </a:graphicData>
            </a:graphic>
          </wp:inline>
        </w:drawing>
      </w:r>
    </w:p>
    <w:p w:rsidR="00EA0F58" w:rsidRPr="00BB1A7F" w:rsidRDefault="00EA0F58" w:rsidP="00EA0F58">
      <w:pPr>
        <w:tabs>
          <w:tab w:val="left" w:pos="5428"/>
          <w:tab w:val="center" w:pos="8053"/>
        </w:tabs>
        <w:ind w:firstLine="708"/>
        <w:jc w:val="center"/>
        <w:rPr>
          <w:rFonts w:asciiTheme="majorHAnsi" w:eastAsiaTheme="majorEastAsia" w:hAnsi="Lucida Sans Unicode" w:cstheme="majorBidi"/>
          <w:b/>
          <w:bCs/>
          <w:color w:val="C00000"/>
          <w:spacing w:val="60"/>
          <w:kern w:val="24"/>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93CD4">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Чудесна</w:t>
      </w:r>
      <w:r w:rsidRPr="00D93CD4">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D93CD4">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рича</w:t>
      </w:r>
      <w:r w:rsidRPr="00D93CD4">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D93CD4">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задивљеног</w:t>
      </w:r>
      <w:r w:rsidRPr="00D93CD4">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D93CD4">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осматрача</w:t>
      </w:r>
    </w:p>
    <w:p w:rsidR="00EA0F58" w:rsidRPr="00EA0F58" w:rsidRDefault="00EA0F58" w:rsidP="00070DE0">
      <w:pPr>
        <w:tabs>
          <w:tab w:val="left" w:pos="5428"/>
          <w:tab w:val="center" w:pos="8053"/>
        </w:tabs>
        <w:ind w:firstLine="708"/>
        <w:jc w:val="center"/>
        <w:rPr>
          <w:b/>
          <w:sz w:val="32"/>
          <w:szCs w:val="32"/>
        </w:rPr>
      </w:pPr>
    </w:p>
    <w:p w:rsidR="00FB42C1" w:rsidRPr="0076778B" w:rsidRDefault="00070DE0" w:rsidP="00D93CD4">
      <w:pPr>
        <w:tabs>
          <w:tab w:val="left" w:pos="5428"/>
          <w:tab w:val="center" w:pos="8053"/>
        </w:tabs>
        <w:ind w:firstLine="708"/>
        <w:jc w:val="center"/>
        <w:rPr>
          <w:b/>
          <w:color w:val="0F243E" w:themeColor="text2" w:themeShade="8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B740C">
        <w:rPr>
          <w:b/>
          <w:color w:val="0F243E" w:themeColor="text2" w:themeShade="80"/>
          <w:spacing w:val="60"/>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FB42C1" w:rsidRPr="000B740C">
        <w:rPr>
          <w:b/>
          <w:color w:val="0F243E" w:themeColor="text2" w:themeShade="80"/>
          <w:spacing w:val="60"/>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r w:rsidR="00FB42C1" w:rsidRPr="0076778B">
        <w:rPr>
          <w:b/>
          <w:color w:val="0F243E" w:themeColor="text2" w:themeShade="8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Видео сам нешто необично у шуми. – Шта? – Испричао бих ти, али ником ни речи!...</w:t>
      </w:r>
    </w:p>
    <w:p w:rsidR="00D93CD4" w:rsidRPr="0076778B" w:rsidRDefault="00D93CD4" w:rsidP="00D93CD4">
      <w:pPr>
        <w:tabs>
          <w:tab w:val="left" w:pos="5428"/>
          <w:tab w:val="center" w:pos="8053"/>
        </w:tabs>
        <w:ind w:firstLine="708"/>
        <w:jc w:val="center"/>
        <w:rPr>
          <w:b/>
          <w:color w:val="0F243E" w:themeColor="text2" w:themeShade="8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6778B">
        <w:rPr>
          <w:b/>
          <w:color w:val="0F243E" w:themeColor="text2" w:themeShade="8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огледај какав лепотан од гаврана на грани!..Какво перје! Који кљун! Страва!</w:t>
      </w:r>
    </w:p>
    <w:p w:rsidR="00EA0F58" w:rsidRPr="0076778B" w:rsidRDefault="00EE414A" w:rsidP="00EA0F58">
      <w:pPr>
        <w:tabs>
          <w:tab w:val="left" w:pos="5428"/>
          <w:tab w:val="center" w:pos="8053"/>
        </w:tabs>
        <w:spacing w:line="240" w:lineRule="auto"/>
        <w:ind w:firstLine="708"/>
        <w:jc w:val="cente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6778B">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EA0F58" w:rsidRPr="0076778B">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r w:rsidR="00B143BF">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r w:rsidR="00EA0F58" w:rsidRPr="0076778B">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Дуго је трајала њихова борба... – Аух, зар је могуће све то?! –Да,да, још страшније је било него што сам умео да ти испричам....“</w:t>
      </w:r>
    </w:p>
    <w:p w:rsidR="00D25B30" w:rsidRDefault="002E3B23" w:rsidP="002E3B23">
      <w:pPr>
        <w:tabs>
          <w:tab w:val="left" w:pos="5428"/>
          <w:tab w:val="center" w:pos="8053"/>
        </w:tabs>
        <w:ind w:firstLine="708"/>
        <w:jc w:val="center"/>
        <w:rPr>
          <w:b/>
          <w:sz w:val="32"/>
          <w:szCs w:val="32"/>
          <w:lang w:val="sr-Cyrl-RS"/>
        </w:rPr>
      </w:pPr>
      <w:r>
        <w:rPr>
          <w:noProof/>
          <w:lang w:eastAsia="sr-Latn-RS"/>
        </w:rPr>
        <w:lastRenderedPageBreak/>
        <w:drawing>
          <wp:inline distT="0" distB="0" distL="0" distR="0" wp14:anchorId="4755385D" wp14:editId="75A4765D">
            <wp:extent cx="5373858" cy="2360634"/>
            <wp:effectExtent l="0" t="0" r="0"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403020" cy="2373445"/>
                    </a:xfrm>
                    <a:prstGeom prst="rect">
                      <a:avLst/>
                    </a:prstGeom>
                    <a:noFill/>
                    <a:ln>
                      <a:noFill/>
                    </a:ln>
                    <a:effectLst/>
                    <a:extLst/>
                  </pic:spPr>
                </pic:pic>
              </a:graphicData>
            </a:graphic>
          </wp:inline>
        </w:drawing>
      </w:r>
    </w:p>
    <w:p w:rsidR="002E3B23" w:rsidRPr="00EE414A" w:rsidRDefault="002E3B23" w:rsidP="002E3B23">
      <w:pPr>
        <w:tabs>
          <w:tab w:val="left" w:pos="5428"/>
          <w:tab w:val="center" w:pos="8053"/>
        </w:tabs>
        <w:ind w:firstLine="708"/>
        <w:jc w:val="center"/>
        <w:rPr>
          <w:b/>
          <w:color w:val="C00000"/>
          <w:spacing w:val="60"/>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EE414A">
        <w:rPr>
          <w:b/>
          <w:color w:val="C00000"/>
          <w:spacing w:val="60"/>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Гавранов реп</w:t>
      </w:r>
    </w:p>
    <w:p w:rsidR="00D25B30" w:rsidRPr="002B5CC2" w:rsidRDefault="002B5CC2" w:rsidP="002B5CC2">
      <w:pPr>
        <w:tabs>
          <w:tab w:val="left" w:pos="5428"/>
          <w:tab w:val="center" w:pos="8053"/>
        </w:tabs>
        <w:ind w:firstLine="708"/>
        <w:jc w:val="center"/>
        <w:rPr>
          <w:b/>
          <w:sz w:val="32"/>
          <w:szCs w:val="32"/>
        </w:rPr>
      </w:pPr>
      <w:r>
        <w:rPr>
          <w:b/>
          <w:noProof/>
          <w:sz w:val="32"/>
          <w:szCs w:val="32"/>
          <w:lang w:eastAsia="sr-Latn-RS"/>
        </w:rPr>
        <w:drawing>
          <wp:inline distT="0" distB="0" distL="0" distR="0" wp14:anchorId="21E19833" wp14:editId="669890C0">
            <wp:extent cx="8237452" cy="3559126"/>
            <wp:effectExtent l="0" t="0" r="0" b="3810"/>
            <wp:docPr id="23" name="Picture 23" descr="D:\svet.dan poezije\okruzno takm.klik.slike\IMG_20180322_18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et.dan poezije\okruzno takm.klik.slike\IMG_20180322_18455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8240734" cy="3560544"/>
                    </a:xfrm>
                    <a:prstGeom prst="rect">
                      <a:avLst/>
                    </a:prstGeom>
                    <a:noFill/>
                    <a:ln>
                      <a:noFill/>
                    </a:ln>
                  </pic:spPr>
                </pic:pic>
              </a:graphicData>
            </a:graphic>
          </wp:inline>
        </w:drawing>
      </w:r>
    </w:p>
    <w:p w:rsidR="00D25B30" w:rsidRPr="00155250" w:rsidRDefault="00D25B30" w:rsidP="00155250">
      <w:pPr>
        <w:tabs>
          <w:tab w:val="left" w:pos="5428"/>
          <w:tab w:val="center" w:pos="8053"/>
        </w:tabs>
        <w:rPr>
          <w:b/>
          <w:sz w:val="32"/>
          <w:szCs w:val="32"/>
          <w:lang w:val="sr-Cyrl-RS"/>
        </w:rPr>
      </w:pPr>
    </w:p>
    <w:p w:rsidR="000F2D25" w:rsidRDefault="000F2D25" w:rsidP="00FA6DDE">
      <w:pPr>
        <w:tabs>
          <w:tab w:val="left" w:pos="5428"/>
          <w:tab w:val="center" w:pos="8053"/>
        </w:tabs>
        <w:ind w:firstLine="708"/>
        <w:rPr>
          <w:b/>
          <w:sz w:val="32"/>
          <w:szCs w:val="32"/>
        </w:rPr>
      </w:pPr>
      <w:r>
        <w:rPr>
          <w:b/>
          <w:noProof/>
          <w:sz w:val="32"/>
          <w:szCs w:val="32"/>
          <w:lang w:eastAsia="sr-Latn-RS"/>
        </w:rPr>
        <w:drawing>
          <wp:inline distT="0" distB="0" distL="0" distR="0">
            <wp:extent cx="4965895" cy="4023360"/>
            <wp:effectExtent l="0" t="0" r="6350" b="0"/>
            <wp:docPr id="22" name="Picture 22" descr="D:\svet.dan poezije\okruzno takm.klik.slike\IMG_20180322_19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vet.dan poezije\okruzno takm.klik.slike\IMG_20180322_19080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975056" cy="4030782"/>
                    </a:xfrm>
                    <a:prstGeom prst="rect">
                      <a:avLst/>
                    </a:prstGeom>
                    <a:noFill/>
                    <a:ln>
                      <a:noFill/>
                    </a:ln>
                  </pic:spPr>
                </pic:pic>
              </a:graphicData>
            </a:graphic>
          </wp:inline>
        </w:drawing>
      </w:r>
      <w:r w:rsidR="00FA6DDE">
        <w:rPr>
          <w:b/>
          <w:noProof/>
          <w:sz w:val="32"/>
          <w:szCs w:val="32"/>
          <w:lang w:eastAsia="sr-Latn-RS"/>
        </w:rPr>
        <w:drawing>
          <wp:inline distT="0" distB="0" distL="0" distR="0" wp14:anchorId="0E79B8B9" wp14:editId="6EB0449B">
            <wp:extent cx="4023360" cy="4023360"/>
            <wp:effectExtent l="0" t="0" r="0" b="0"/>
            <wp:docPr id="48" name="Picture 48" descr="D:\svet.dan poezije\okruzno takm.klik.slike\IMG_20180322_19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vet.dan poezije\okruzno takm.klik.slike\IMG_20180322_19054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031657" cy="4031657"/>
                    </a:xfrm>
                    <a:prstGeom prst="rect">
                      <a:avLst/>
                    </a:prstGeom>
                    <a:noFill/>
                    <a:ln>
                      <a:noFill/>
                    </a:ln>
                  </pic:spPr>
                </pic:pic>
              </a:graphicData>
            </a:graphic>
          </wp:inline>
        </w:drawing>
      </w:r>
    </w:p>
    <w:p w:rsidR="002B5CC2" w:rsidRPr="002B5CC2" w:rsidRDefault="002B5CC2" w:rsidP="00FA6DDE">
      <w:pPr>
        <w:tabs>
          <w:tab w:val="left" w:pos="5428"/>
          <w:tab w:val="center" w:pos="8053"/>
        </w:tabs>
        <w:ind w:firstLine="708"/>
        <w:rPr>
          <w:b/>
          <w:sz w:val="32"/>
          <w:szCs w:val="32"/>
        </w:rPr>
      </w:pPr>
    </w:p>
    <w:p w:rsidR="00ED58C6" w:rsidRPr="00D93CD4" w:rsidRDefault="00253411" w:rsidP="00D93CD4">
      <w:pPr>
        <w:tabs>
          <w:tab w:val="left" w:pos="5428"/>
          <w:tab w:val="center" w:pos="8053"/>
        </w:tabs>
        <w:ind w:firstLine="708"/>
        <w:jc w:val="cente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r w:rsidR="00ED58C6" w:rsidRPr="00D93CD4">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Ај лисице, кад ти видим лице, мени, море, није до песмице..</w:t>
      </w:r>
    </w:p>
    <w:p w:rsidR="00ED58C6" w:rsidRPr="00D93CD4" w:rsidRDefault="00ED58C6" w:rsidP="00D93CD4">
      <w:pPr>
        <w:tabs>
          <w:tab w:val="left" w:pos="5428"/>
          <w:tab w:val="center" w:pos="8053"/>
        </w:tabs>
        <w:ind w:firstLine="708"/>
        <w:jc w:val="cente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93CD4">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Савила се та храстова грана, све од туге што нема гаврана...</w:t>
      </w:r>
    </w:p>
    <w:p w:rsidR="00603260" w:rsidRDefault="00ED58C6" w:rsidP="00D93CD4">
      <w:pPr>
        <w:tabs>
          <w:tab w:val="left" w:pos="5428"/>
          <w:tab w:val="center" w:pos="8053"/>
        </w:tabs>
        <w:ind w:firstLine="708"/>
        <w:jc w:val="cente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93CD4">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Ај, све би` дала да видим Гаврила како носи препун лонац сира.</w:t>
      </w:r>
      <w:r w:rsidR="00253411">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p>
    <w:p w:rsidR="00253411" w:rsidRDefault="00253411" w:rsidP="00D93CD4">
      <w:pPr>
        <w:tabs>
          <w:tab w:val="left" w:pos="5428"/>
          <w:tab w:val="center" w:pos="8053"/>
        </w:tabs>
        <w:ind w:firstLine="708"/>
        <w:jc w:val="cente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253411" w:rsidRDefault="00253411" w:rsidP="00D93CD4">
      <w:pPr>
        <w:tabs>
          <w:tab w:val="left" w:pos="5428"/>
          <w:tab w:val="center" w:pos="8053"/>
        </w:tabs>
        <w:ind w:firstLine="708"/>
        <w:jc w:val="cente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noProof/>
          <w:lang w:eastAsia="sr-Latn-RS"/>
        </w:rPr>
        <w:lastRenderedPageBreak/>
        <w:drawing>
          <wp:inline distT="0" distB="0" distL="0" distR="0" wp14:anchorId="4BF7488D" wp14:editId="2A12796E">
            <wp:extent cx="5972810" cy="3885565"/>
            <wp:effectExtent l="0" t="0" r="8890" b="63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72810" cy="3885565"/>
                    </a:xfrm>
                    <a:prstGeom prst="rect">
                      <a:avLst/>
                    </a:prstGeom>
                    <a:noFill/>
                    <a:ln>
                      <a:noFill/>
                    </a:ln>
                    <a:effectLst/>
                    <a:extLst/>
                  </pic:spPr>
                </pic:pic>
              </a:graphicData>
            </a:graphic>
          </wp:inline>
        </w:drawing>
      </w:r>
    </w:p>
    <w:p w:rsidR="00253411" w:rsidRDefault="00253411" w:rsidP="00D93CD4">
      <w:pPr>
        <w:tabs>
          <w:tab w:val="left" w:pos="5428"/>
          <w:tab w:val="center" w:pos="8053"/>
        </w:tabs>
        <w:ind w:firstLine="708"/>
        <w:jc w:val="cente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253411" w:rsidRPr="00253411" w:rsidRDefault="00253411" w:rsidP="00D93CD4">
      <w:pPr>
        <w:tabs>
          <w:tab w:val="left" w:pos="5428"/>
          <w:tab w:val="center" w:pos="8053"/>
        </w:tabs>
        <w:ind w:firstLine="708"/>
        <w:jc w:val="center"/>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r w:rsidRPr="00253411">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Ал` они обоје воле баш овако,</w:t>
      </w:r>
    </w:p>
    <w:p w:rsidR="00253411" w:rsidRPr="00253411" w:rsidRDefault="00253411" w:rsidP="00D93CD4">
      <w:pPr>
        <w:tabs>
          <w:tab w:val="left" w:pos="5428"/>
          <w:tab w:val="center" w:pos="8053"/>
        </w:tabs>
        <w:ind w:firstLine="708"/>
        <w:jc w:val="center"/>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253411">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о сиру и срећи да размишља свако,</w:t>
      </w:r>
    </w:p>
    <w:p w:rsidR="00253411" w:rsidRPr="00253411" w:rsidRDefault="00253411" w:rsidP="00D93CD4">
      <w:pPr>
        <w:tabs>
          <w:tab w:val="left" w:pos="5428"/>
          <w:tab w:val="center" w:pos="8053"/>
        </w:tabs>
        <w:ind w:firstLine="708"/>
        <w:jc w:val="center"/>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253411">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да заједно сањају током свога лета,</w:t>
      </w:r>
    </w:p>
    <w:p w:rsidR="00253411" w:rsidRDefault="00253411" w:rsidP="00D93CD4">
      <w:pPr>
        <w:tabs>
          <w:tab w:val="left" w:pos="5428"/>
          <w:tab w:val="center" w:pos="8053"/>
        </w:tabs>
        <w:ind w:firstLine="708"/>
        <w:jc w:val="center"/>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253411">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да заједно буду у причама света.</w:t>
      </w:r>
      <w:r>
        <w:rPr>
          <w:b/>
          <w:color w:val="C00000"/>
          <w:spacing w:val="60"/>
          <w:sz w:val="36"/>
          <w:szCs w:val="36"/>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p>
    <w:p w:rsidR="000F2D25" w:rsidRDefault="00603260" w:rsidP="0064721D">
      <w:pPr>
        <w:tabs>
          <w:tab w:val="left" w:pos="5428"/>
          <w:tab w:val="center" w:pos="8053"/>
        </w:tabs>
        <w:ind w:firstLine="708"/>
        <w:jc w:val="center"/>
        <w:rPr>
          <w:b/>
          <w:sz w:val="32"/>
          <w:szCs w:val="32"/>
        </w:rPr>
      </w:pPr>
      <w:r w:rsidRPr="008B6A95">
        <w:rPr>
          <w:b/>
          <w:color w:val="C00000"/>
          <w:spacing w:val="60"/>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Ритмичка група уз француски хип – хоп</w:t>
      </w:r>
      <w:r w:rsidR="000F2D25">
        <w:rPr>
          <w:b/>
          <w:noProof/>
          <w:sz w:val="32"/>
          <w:szCs w:val="32"/>
          <w:lang w:eastAsia="sr-Latn-RS"/>
        </w:rPr>
        <w:drawing>
          <wp:inline distT="0" distB="0" distL="0" distR="0" wp14:anchorId="7B4BC759" wp14:editId="252BADAD">
            <wp:extent cx="4974405" cy="2912012"/>
            <wp:effectExtent l="0" t="0" r="0" b="3175"/>
            <wp:docPr id="24" name="Picture 24" descr="D:\svet.dan poezije\okruzno takm.klik.slike\IMG_20180322_19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vet.dan poezije\okruzno takm.klik.slike\IMG_20180322_191007.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976389" cy="2913173"/>
                    </a:xfrm>
                    <a:prstGeom prst="rect">
                      <a:avLst/>
                    </a:prstGeom>
                    <a:noFill/>
                    <a:ln>
                      <a:noFill/>
                    </a:ln>
                  </pic:spPr>
                </pic:pic>
              </a:graphicData>
            </a:graphic>
          </wp:inline>
        </w:drawing>
      </w:r>
      <w:r w:rsidR="000F2D25">
        <w:rPr>
          <w:b/>
          <w:noProof/>
          <w:sz w:val="32"/>
          <w:szCs w:val="32"/>
          <w:lang w:eastAsia="sr-Latn-RS"/>
        </w:rPr>
        <w:drawing>
          <wp:inline distT="0" distB="0" distL="0" distR="0" wp14:anchorId="17B28191" wp14:editId="36216899">
            <wp:extent cx="4304714" cy="2912012"/>
            <wp:effectExtent l="0" t="0" r="635" b="3175"/>
            <wp:docPr id="25" name="Picture 25" descr="D:\svet.dan poezije\okruzno takm.klik.slike\IMG_20180322_19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vet.dan poezije\okruzno takm.klik.slike\IMG_20180322_191039.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310591" cy="2915988"/>
                    </a:xfrm>
                    <a:prstGeom prst="rect">
                      <a:avLst/>
                    </a:prstGeom>
                    <a:noFill/>
                    <a:ln>
                      <a:noFill/>
                    </a:ln>
                    <a:extLst>
                      <a:ext uri="{53640926-AAD7-44D8-BBD7-CCE9431645EC}">
                        <a14:shadowObscured xmlns:a14="http://schemas.microsoft.com/office/drawing/2010/main"/>
                      </a:ext>
                    </a:extLst>
                  </pic:spPr>
                </pic:pic>
              </a:graphicData>
            </a:graphic>
          </wp:inline>
        </w:drawing>
      </w:r>
    </w:p>
    <w:p w:rsidR="000F7F23" w:rsidRDefault="00193CCB" w:rsidP="00193CCB">
      <w:pPr>
        <w:tabs>
          <w:tab w:val="left" w:pos="7377"/>
        </w:tabs>
        <w:ind w:firstLine="708"/>
        <w:jc w:val="center"/>
        <w:rPr>
          <w:b/>
          <w:sz w:val="32"/>
          <w:szCs w:val="32"/>
        </w:rPr>
      </w:pPr>
      <w:r>
        <w:rPr>
          <w:b/>
          <w:noProof/>
          <w:sz w:val="32"/>
          <w:szCs w:val="32"/>
          <w:lang w:eastAsia="sr-Latn-RS"/>
        </w:rPr>
        <w:drawing>
          <wp:inline distT="0" distB="0" distL="0" distR="0" wp14:anchorId="1A102277" wp14:editId="7806E8B3">
            <wp:extent cx="5458264" cy="2668011"/>
            <wp:effectExtent l="0" t="0" r="0" b="0"/>
            <wp:docPr id="53" name="Picture 53" descr="D:\svet.dan poezije\okruzno takm.klik.slike\IMG_20180322_19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vet.dan poezije\okruzno takm.klik.slike\IMG_20180322_191137.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66179" cy="2671880"/>
                    </a:xfrm>
                    <a:prstGeom prst="rect">
                      <a:avLst/>
                    </a:prstGeom>
                    <a:noFill/>
                    <a:ln>
                      <a:noFill/>
                    </a:ln>
                  </pic:spPr>
                </pic:pic>
              </a:graphicData>
            </a:graphic>
          </wp:inline>
        </w:drawing>
      </w:r>
    </w:p>
    <w:p w:rsidR="000F2D25" w:rsidRPr="008B6A95" w:rsidRDefault="00193CCB" w:rsidP="008B6A95">
      <w:pPr>
        <w:tabs>
          <w:tab w:val="left" w:pos="7377"/>
        </w:tabs>
        <w:ind w:firstLine="708"/>
        <w:jc w:val="center"/>
        <w:rPr>
          <w:b/>
          <w:color w:val="C00000"/>
          <w:spacing w:val="60"/>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B6A95">
        <w:rPr>
          <w:b/>
          <w:color w:val="C00000"/>
          <w:spacing w:val="60"/>
          <w:sz w:val="32"/>
          <w:szCs w:val="32"/>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Додела диплома и похвалница за учешће на општинском такмичењу Читалићи – Кликераши</w:t>
      </w:r>
    </w:p>
    <w:p w:rsidR="00FA6DDE" w:rsidRDefault="00FA6DDE" w:rsidP="008B6A95">
      <w:pPr>
        <w:tabs>
          <w:tab w:val="left" w:pos="7377"/>
        </w:tabs>
        <w:ind w:firstLine="708"/>
        <w:jc w:val="center"/>
        <w:rPr>
          <w:b/>
          <w:noProof/>
          <w:sz w:val="32"/>
          <w:szCs w:val="32"/>
          <w:lang w:val="sr-Cyrl-RS" w:eastAsia="sr-Latn-RS"/>
        </w:rPr>
      </w:pPr>
      <w:r>
        <w:rPr>
          <w:b/>
          <w:noProof/>
          <w:sz w:val="32"/>
          <w:szCs w:val="32"/>
          <w:lang w:eastAsia="sr-Latn-RS"/>
        </w:rPr>
        <w:drawing>
          <wp:inline distT="0" distB="0" distL="0" distR="0" wp14:anchorId="4A4372D9" wp14:editId="1899BB30">
            <wp:extent cx="4115789" cy="2785403"/>
            <wp:effectExtent l="0" t="0" r="0" b="0"/>
            <wp:docPr id="46" name="Picture 46" descr="D:\svet.dan poezije\okruzno takm.klik.slike\IMG_20180322_19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vet.dan poezije\okruzno takm.klik.slike\IMG_20180322_191929.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123264" cy="2790462"/>
                    </a:xfrm>
                    <a:prstGeom prst="rect">
                      <a:avLst/>
                    </a:prstGeom>
                    <a:noFill/>
                    <a:ln>
                      <a:noFill/>
                    </a:ln>
                  </pic:spPr>
                </pic:pic>
              </a:graphicData>
            </a:graphic>
          </wp:inline>
        </w:drawing>
      </w:r>
      <w:r w:rsidR="00193CCB">
        <w:rPr>
          <w:b/>
          <w:noProof/>
          <w:sz w:val="32"/>
          <w:szCs w:val="32"/>
          <w:lang w:eastAsia="sr-Latn-RS"/>
        </w:rPr>
        <w:drawing>
          <wp:inline distT="0" distB="0" distL="0" distR="0" wp14:anchorId="7531D59E" wp14:editId="13DD0B9B">
            <wp:extent cx="4023360" cy="2743200"/>
            <wp:effectExtent l="0" t="0" r="0" b="0"/>
            <wp:docPr id="54" name="Picture 54" descr="D:\svet.dan poezije\okruzno takm.klik.slike\IMG_20180322_1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vet.dan poezije\okruzno takm.klik.slike\IMG_20180322_19163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030305" cy="2747935"/>
                    </a:xfrm>
                    <a:prstGeom prst="rect">
                      <a:avLst/>
                    </a:prstGeom>
                    <a:noFill/>
                    <a:ln>
                      <a:noFill/>
                    </a:ln>
                  </pic:spPr>
                </pic:pic>
              </a:graphicData>
            </a:graphic>
          </wp:inline>
        </w:drawing>
      </w:r>
    </w:p>
    <w:p w:rsidR="000F2D25" w:rsidRPr="00193CCB" w:rsidRDefault="00193CCB" w:rsidP="00193CCB">
      <w:pPr>
        <w:tabs>
          <w:tab w:val="left" w:pos="7377"/>
        </w:tabs>
        <w:ind w:firstLine="708"/>
        <w:jc w:val="center"/>
        <w:rPr>
          <w:b/>
          <w:sz w:val="32"/>
          <w:szCs w:val="32"/>
          <w:lang w:val="sr-Cyrl-RS"/>
        </w:rPr>
      </w:pPr>
      <w:r>
        <w:rPr>
          <w:b/>
          <w:noProof/>
          <w:sz w:val="32"/>
          <w:szCs w:val="32"/>
          <w:lang w:eastAsia="sr-Latn-RS"/>
        </w:rPr>
        <w:drawing>
          <wp:inline distT="0" distB="0" distL="0" distR="0" wp14:anchorId="7577DDFC" wp14:editId="128BF3CD">
            <wp:extent cx="3545059" cy="2782543"/>
            <wp:effectExtent l="0" t="0" r="0" b="0"/>
            <wp:docPr id="55" name="Picture 55" descr="D:\svet.dan poezije\okruzno takm.klik.slike\IMG_20180322_19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vet.dan poezije\okruzno takm.klik.slike\IMG_20180322_19165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551925" cy="2787932"/>
                    </a:xfrm>
                    <a:prstGeom prst="rect">
                      <a:avLst/>
                    </a:prstGeom>
                    <a:noFill/>
                    <a:ln>
                      <a:noFill/>
                    </a:ln>
                  </pic:spPr>
                </pic:pic>
              </a:graphicData>
            </a:graphic>
          </wp:inline>
        </w:drawing>
      </w:r>
    </w:p>
    <w:p w:rsidR="000F7F23" w:rsidRDefault="000F2D25" w:rsidP="00193CCB">
      <w:pPr>
        <w:tabs>
          <w:tab w:val="left" w:pos="5428"/>
          <w:tab w:val="center" w:pos="8053"/>
        </w:tabs>
        <w:ind w:firstLine="708"/>
        <w:jc w:val="center"/>
        <w:rPr>
          <w:b/>
          <w:sz w:val="32"/>
          <w:szCs w:val="32"/>
          <w:lang w:val="sr-Cyrl-RS"/>
        </w:rPr>
      </w:pPr>
      <w:r>
        <w:rPr>
          <w:b/>
          <w:noProof/>
          <w:sz w:val="32"/>
          <w:szCs w:val="32"/>
          <w:lang w:eastAsia="sr-Latn-RS"/>
        </w:rPr>
        <w:lastRenderedPageBreak/>
        <w:drawing>
          <wp:inline distT="0" distB="0" distL="0" distR="0">
            <wp:extent cx="4178105" cy="3119276"/>
            <wp:effectExtent l="0" t="0" r="0" b="5080"/>
            <wp:docPr id="31" name="Picture 31" descr="D:\svet.dan poezije\okruzno takm.klik.slike\IMG_20180322_19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vet.dan poezije\okruzno takm.klik.slike\IMG_20180322_192157.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184798" cy="3124273"/>
                    </a:xfrm>
                    <a:prstGeom prst="rect">
                      <a:avLst/>
                    </a:prstGeom>
                    <a:noFill/>
                    <a:ln>
                      <a:noFill/>
                    </a:ln>
                  </pic:spPr>
                </pic:pic>
              </a:graphicData>
            </a:graphic>
          </wp:inline>
        </w:drawing>
      </w:r>
      <w:r w:rsidR="00CA6045">
        <w:rPr>
          <w:b/>
          <w:noProof/>
          <w:sz w:val="32"/>
          <w:szCs w:val="32"/>
          <w:lang w:eastAsia="sr-Latn-RS"/>
        </w:rPr>
        <w:drawing>
          <wp:inline distT="0" distB="0" distL="0" distR="0">
            <wp:extent cx="4501661" cy="3119213"/>
            <wp:effectExtent l="0" t="0" r="0" b="5080"/>
            <wp:docPr id="32" name="Picture 32" descr="D:\svet.dan poezije\okruzno takm.klik.slike\IMG_20180322_19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vet.dan poezije\okruzno takm.klik.slike\IMG_20180322_19241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509194" cy="3124433"/>
                    </a:xfrm>
                    <a:prstGeom prst="rect">
                      <a:avLst/>
                    </a:prstGeom>
                    <a:noFill/>
                    <a:ln>
                      <a:noFill/>
                    </a:ln>
                  </pic:spPr>
                </pic:pic>
              </a:graphicData>
            </a:graphic>
          </wp:inline>
        </w:drawing>
      </w:r>
    </w:p>
    <w:p w:rsidR="00193CCB" w:rsidRPr="00193CCB" w:rsidRDefault="00193CCB" w:rsidP="00193CCB">
      <w:pPr>
        <w:tabs>
          <w:tab w:val="left" w:pos="5428"/>
          <w:tab w:val="center" w:pos="8053"/>
        </w:tabs>
        <w:ind w:firstLine="708"/>
        <w:jc w:val="center"/>
        <w:rPr>
          <w:b/>
          <w:sz w:val="32"/>
          <w:szCs w:val="32"/>
          <w:lang w:val="sr-Cyrl-RS"/>
        </w:rPr>
      </w:pPr>
      <w:r>
        <w:rPr>
          <w:b/>
          <w:noProof/>
          <w:sz w:val="32"/>
          <w:szCs w:val="32"/>
          <w:lang w:eastAsia="sr-Latn-RS"/>
        </w:rPr>
        <w:drawing>
          <wp:inline distT="0" distB="0" distL="0" distR="0" wp14:anchorId="2D1D69A6" wp14:editId="5C6AD973">
            <wp:extent cx="4220308" cy="3270739"/>
            <wp:effectExtent l="0" t="0" r="8890" b="6350"/>
            <wp:docPr id="56" name="Picture 56" descr="D:\svet.dan poezije\okruzno takm.klik.slike\IMG_20180322_19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vet.dan poezije\okruzno takm.klik.slike\IMG_20180322_192517.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221990" cy="3272042"/>
                    </a:xfrm>
                    <a:prstGeom prst="rect">
                      <a:avLst/>
                    </a:prstGeom>
                    <a:noFill/>
                    <a:ln>
                      <a:noFill/>
                    </a:ln>
                  </pic:spPr>
                </pic:pic>
              </a:graphicData>
            </a:graphic>
          </wp:inline>
        </w:drawing>
      </w:r>
    </w:p>
    <w:p w:rsidR="000F7F23" w:rsidRDefault="00AC3D16" w:rsidP="00193CCB">
      <w:pPr>
        <w:tabs>
          <w:tab w:val="left" w:pos="5428"/>
          <w:tab w:val="center" w:pos="8053"/>
        </w:tabs>
        <w:ind w:firstLine="708"/>
        <w:rPr>
          <w:b/>
          <w:sz w:val="32"/>
          <w:szCs w:val="32"/>
        </w:rPr>
      </w:pPr>
      <w:r>
        <w:rPr>
          <w:b/>
          <w:noProof/>
          <w:sz w:val="32"/>
          <w:szCs w:val="32"/>
          <w:lang w:eastAsia="sr-Latn-RS"/>
        </w:rPr>
        <w:lastRenderedPageBreak/>
        <w:drawing>
          <wp:inline distT="0" distB="0" distL="0" distR="0">
            <wp:extent cx="4399476" cy="2883877"/>
            <wp:effectExtent l="0" t="0" r="1270" b="0"/>
            <wp:docPr id="45" name="Picture 45" descr="D:\svet.dan poezije\okruzno takm.klik.slike\IMG_20180322_19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vet.dan poezije\okruzno takm.klik.slike\IMG_20180322_191840.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404451" cy="2887138"/>
                    </a:xfrm>
                    <a:prstGeom prst="rect">
                      <a:avLst/>
                    </a:prstGeom>
                    <a:noFill/>
                    <a:ln>
                      <a:noFill/>
                    </a:ln>
                  </pic:spPr>
                </pic:pic>
              </a:graphicData>
            </a:graphic>
          </wp:inline>
        </w:drawing>
      </w:r>
      <w:r w:rsidR="00CA6045">
        <w:rPr>
          <w:b/>
          <w:noProof/>
          <w:sz w:val="32"/>
          <w:szCs w:val="32"/>
          <w:lang w:eastAsia="sr-Latn-RS"/>
        </w:rPr>
        <w:drawing>
          <wp:inline distT="0" distB="0" distL="0" distR="0">
            <wp:extent cx="4839286" cy="2889684"/>
            <wp:effectExtent l="0" t="0" r="0" b="6350"/>
            <wp:docPr id="39" name="Picture 39" descr="D:\svet.dan poezije\okruzno takm.klik.slike\IMG_20180322_19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vet.dan poezije\okruzno takm.klik.slike\IMG_20180322_19213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841448" cy="2890975"/>
                    </a:xfrm>
                    <a:prstGeom prst="rect">
                      <a:avLst/>
                    </a:prstGeom>
                    <a:noFill/>
                    <a:ln>
                      <a:noFill/>
                    </a:ln>
                  </pic:spPr>
                </pic:pic>
              </a:graphicData>
            </a:graphic>
          </wp:inline>
        </w:drawing>
      </w:r>
    </w:p>
    <w:p w:rsidR="00193CCB" w:rsidRDefault="00CA6045" w:rsidP="00193CCB">
      <w:pPr>
        <w:tabs>
          <w:tab w:val="left" w:pos="5428"/>
          <w:tab w:val="center" w:pos="8053"/>
        </w:tabs>
        <w:ind w:firstLine="708"/>
        <w:jc w:val="center"/>
        <w:rPr>
          <w:b/>
          <w:noProof/>
          <w:sz w:val="32"/>
          <w:szCs w:val="32"/>
          <w:lang w:val="sr-Cyrl-RS" w:eastAsia="sr-Latn-RS"/>
        </w:rPr>
      </w:pPr>
      <w:r>
        <w:rPr>
          <w:b/>
          <w:noProof/>
          <w:sz w:val="32"/>
          <w:szCs w:val="32"/>
          <w:lang w:eastAsia="sr-Latn-RS"/>
        </w:rPr>
        <w:drawing>
          <wp:inline distT="0" distB="0" distL="0" distR="0" wp14:anchorId="29D92294" wp14:editId="0A1043A3">
            <wp:extent cx="5275384" cy="3291840"/>
            <wp:effectExtent l="0" t="0" r="1905" b="3810"/>
            <wp:docPr id="37" name="Picture 37" descr="D:\svet.dan poezije\okruzno takm.klik.slike\IMG_20180322_19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vet.dan poezije\okruzno takm.klik.slike\IMG_20180322_19221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93816" cy="3303341"/>
                    </a:xfrm>
                    <a:prstGeom prst="rect">
                      <a:avLst/>
                    </a:prstGeom>
                    <a:noFill/>
                    <a:ln>
                      <a:noFill/>
                    </a:ln>
                  </pic:spPr>
                </pic:pic>
              </a:graphicData>
            </a:graphic>
          </wp:inline>
        </w:drawing>
      </w:r>
    </w:p>
    <w:p w:rsidR="000F7F23" w:rsidRDefault="00CA6045" w:rsidP="00193CCB">
      <w:pPr>
        <w:tabs>
          <w:tab w:val="left" w:pos="5428"/>
          <w:tab w:val="center" w:pos="8053"/>
        </w:tabs>
        <w:ind w:firstLine="708"/>
        <w:rPr>
          <w:b/>
          <w:sz w:val="32"/>
          <w:szCs w:val="32"/>
        </w:rPr>
      </w:pPr>
      <w:r>
        <w:rPr>
          <w:b/>
          <w:noProof/>
          <w:sz w:val="32"/>
          <w:szCs w:val="32"/>
          <w:lang w:eastAsia="sr-Latn-RS"/>
        </w:rPr>
        <w:lastRenderedPageBreak/>
        <w:drawing>
          <wp:inline distT="0" distB="0" distL="0" distR="0" wp14:anchorId="752AC131" wp14:editId="04426B1E">
            <wp:extent cx="4614203" cy="2630658"/>
            <wp:effectExtent l="0" t="0" r="0" b="0"/>
            <wp:docPr id="36" name="Picture 36" descr="D:\svet.dan poezije\okruzno takm.klik.slike\IMG_20180322_19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vet.dan poezije\okruzno takm.klik.slike\IMG_20180322_192255.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616043" cy="2631707"/>
                    </a:xfrm>
                    <a:prstGeom prst="rect">
                      <a:avLst/>
                    </a:prstGeom>
                    <a:noFill/>
                    <a:ln>
                      <a:noFill/>
                    </a:ln>
                  </pic:spPr>
                </pic:pic>
              </a:graphicData>
            </a:graphic>
          </wp:inline>
        </w:drawing>
      </w:r>
      <w:r w:rsidR="00193CCB">
        <w:rPr>
          <w:b/>
          <w:noProof/>
          <w:sz w:val="32"/>
          <w:szCs w:val="32"/>
          <w:lang w:eastAsia="sr-Latn-RS"/>
        </w:rPr>
        <w:drawing>
          <wp:inline distT="0" distB="0" distL="0" distR="0" wp14:anchorId="3BEEFD99" wp14:editId="5A83BA9C">
            <wp:extent cx="4586068" cy="2612882"/>
            <wp:effectExtent l="0" t="0" r="5080" b="0"/>
            <wp:docPr id="35" name="Picture 35" descr="D:\svet.dan poezije\okruzno takm.klik.slike\IMG_20180322_19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vet.dan poezije\okruzno takm.klik.slike\IMG_20180322_19230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628563" cy="2637093"/>
                    </a:xfrm>
                    <a:prstGeom prst="rect">
                      <a:avLst/>
                    </a:prstGeom>
                    <a:noFill/>
                    <a:ln>
                      <a:noFill/>
                    </a:ln>
                  </pic:spPr>
                </pic:pic>
              </a:graphicData>
            </a:graphic>
          </wp:inline>
        </w:drawing>
      </w:r>
    </w:p>
    <w:p w:rsidR="00AC3D16" w:rsidRDefault="00AC3D16" w:rsidP="0009559B">
      <w:pPr>
        <w:tabs>
          <w:tab w:val="left" w:pos="5428"/>
          <w:tab w:val="center" w:pos="8053"/>
        </w:tabs>
        <w:ind w:firstLine="708"/>
        <w:rPr>
          <w:b/>
          <w:sz w:val="32"/>
          <w:szCs w:val="32"/>
        </w:rPr>
      </w:pPr>
    </w:p>
    <w:p w:rsidR="000F7F23" w:rsidRDefault="00CA6045" w:rsidP="00193CCB">
      <w:pPr>
        <w:tabs>
          <w:tab w:val="left" w:pos="5428"/>
          <w:tab w:val="center" w:pos="8053"/>
        </w:tabs>
        <w:ind w:firstLine="708"/>
        <w:jc w:val="center"/>
        <w:rPr>
          <w:b/>
          <w:sz w:val="32"/>
          <w:szCs w:val="32"/>
        </w:rPr>
      </w:pPr>
      <w:r>
        <w:rPr>
          <w:b/>
          <w:noProof/>
          <w:sz w:val="32"/>
          <w:szCs w:val="32"/>
          <w:lang w:eastAsia="sr-Latn-RS"/>
        </w:rPr>
        <w:drawing>
          <wp:inline distT="0" distB="0" distL="0" distR="0">
            <wp:extent cx="6006905" cy="3409875"/>
            <wp:effectExtent l="0" t="0" r="0" b="635"/>
            <wp:docPr id="38" name="Picture 38" descr="D:\svet.dan poezije\okruzno takm.klik.slike\IMG_20180322_19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vet.dan poezije\okruzno takm.klik.slike\IMG_20180322_19211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006905" cy="3409875"/>
                    </a:xfrm>
                    <a:prstGeom prst="rect">
                      <a:avLst/>
                    </a:prstGeom>
                    <a:noFill/>
                    <a:ln>
                      <a:noFill/>
                    </a:ln>
                  </pic:spPr>
                </pic:pic>
              </a:graphicData>
            </a:graphic>
          </wp:inline>
        </w:drawing>
      </w:r>
    </w:p>
    <w:p w:rsidR="00CA6045" w:rsidRDefault="00CA6045" w:rsidP="00D41368">
      <w:pPr>
        <w:tabs>
          <w:tab w:val="left" w:pos="5428"/>
          <w:tab w:val="center" w:pos="8053"/>
        </w:tabs>
        <w:ind w:firstLine="708"/>
        <w:rPr>
          <w:b/>
          <w:sz w:val="32"/>
          <w:szCs w:val="32"/>
        </w:rPr>
      </w:pPr>
      <w:r>
        <w:rPr>
          <w:b/>
          <w:noProof/>
          <w:sz w:val="32"/>
          <w:szCs w:val="32"/>
          <w:lang w:eastAsia="sr-Latn-RS"/>
        </w:rPr>
        <w:lastRenderedPageBreak/>
        <w:drawing>
          <wp:inline distT="0" distB="0" distL="0" distR="0">
            <wp:extent cx="4332850" cy="2785403"/>
            <wp:effectExtent l="0" t="0" r="0" b="0"/>
            <wp:docPr id="40" name="Picture 40" descr="D:\svet.dan poezije\okruzno takm.klik.slike\IMG_20180322_19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vet.dan poezije\okruzno takm.klik.slike\IMG_20180322_191637.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334577" cy="2786513"/>
                    </a:xfrm>
                    <a:prstGeom prst="rect">
                      <a:avLst/>
                    </a:prstGeom>
                    <a:noFill/>
                    <a:ln>
                      <a:noFill/>
                    </a:ln>
                  </pic:spPr>
                </pic:pic>
              </a:graphicData>
            </a:graphic>
          </wp:inline>
        </w:drawing>
      </w:r>
      <w:r>
        <w:rPr>
          <w:b/>
          <w:noProof/>
          <w:sz w:val="32"/>
          <w:szCs w:val="32"/>
          <w:lang w:eastAsia="sr-Latn-RS"/>
        </w:rPr>
        <w:drawing>
          <wp:inline distT="0" distB="0" distL="0" distR="0">
            <wp:extent cx="4783015" cy="2769954"/>
            <wp:effectExtent l="0" t="0" r="0" b="0"/>
            <wp:docPr id="41" name="Picture 41" descr="D:\svet.dan poezije\okruzno takm.klik.slike\IMG_20180322_19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vet.dan poezije\okruzno takm.klik.slike\IMG_20180322_19184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787490" cy="2772546"/>
                    </a:xfrm>
                    <a:prstGeom prst="rect">
                      <a:avLst/>
                    </a:prstGeom>
                    <a:noFill/>
                    <a:ln>
                      <a:noFill/>
                    </a:ln>
                  </pic:spPr>
                </pic:pic>
              </a:graphicData>
            </a:graphic>
          </wp:inline>
        </w:drawing>
      </w:r>
    </w:p>
    <w:p w:rsidR="00CA6045" w:rsidRDefault="00CA6045" w:rsidP="00070DE0">
      <w:pPr>
        <w:tabs>
          <w:tab w:val="left" w:pos="5428"/>
          <w:tab w:val="center" w:pos="8053"/>
        </w:tabs>
        <w:ind w:firstLine="708"/>
        <w:rPr>
          <w:b/>
          <w:sz w:val="32"/>
          <w:szCs w:val="32"/>
          <w:lang w:val="sr-Cyrl-RS"/>
        </w:rPr>
      </w:pPr>
      <w:r>
        <w:rPr>
          <w:b/>
          <w:noProof/>
          <w:sz w:val="32"/>
          <w:szCs w:val="32"/>
          <w:lang w:eastAsia="sr-Latn-RS"/>
        </w:rPr>
        <w:drawing>
          <wp:inline distT="0" distB="0" distL="0" distR="0">
            <wp:extent cx="4332850" cy="3446584"/>
            <wp:effectExtent l="0" t="0" r="0" b="1905"/>
            <wp:docPr id="42" name="Picture 42" descr="D:\svet.dan poezije\okruzno takm.klik.slike\IMG_20180322_19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vet.dan poezije\okruzno takm.klik.slike\IMG_20180322_19191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34580" cy="3447960"/>
                    </a:xfrm>
                    <a:prstGeom prst="rect">
                      <a:avLst/>
                    </a:prstGeom>
                    <a:noFill/>
                    <a:ln>
                      <a:noFill/>
                    </a:ln>
                  </pic:spPr>
                </pic:pic>
              </a:graphicData>
            </a:graphic>
          </wp:inline>
        </w:drawing>
      </w:r>
      <w:r w:rsidR="00070DE0">
        <w:rPr>
          <w:b/>
          <w:noProof/>
          <w:sz w:val="32"/>
          <w:szCs w:val="32"/>
          <w:lang w:eastAsia="sr-Latn-RS"/>
        </w:rPr>
        <w:drawing>
          <wp:inline distT="0" distB="0" distL="0" distR="0" wp14:anchorId="13F5C60C" wp14:editId="56BB77E0">
            <wp:extent cx="4783015" cy="3446584"/>
            <wp:effectExtent l="0" t="0" r="0" b="1905"/>
            <wp:docPr id="33" name="Picture 33" descr="D:\svet.dan poezije\okruzno takm.klik.slike\IMG_20180322_19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vet.dan poezije\okruzno takm.klik.slike\IMG_20180322_191959.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790069" cy="3451667"/>
                    </a:xfrm>
                    <a:prstGeom prst="rect">
                      <a:avLst/>
                    </a:prstGeom>
                    <a:noFill/>
                    <a:ln>
                      <a:noFill/>
                    </a:ln>
                  </pic:spPr>
                </pic:pic>
              </a:graphicData>
            </a:graphic>
          </wp:inline>
        </w:drawing>
      </w:r>
    </w:p>
    <w:p w:rsidR="00EA0F58" w:rsidRDefault="00EA0F58" w:rsidP="00070DE0">
      <w:pPr>
        <w:tabs>
          <w:tab w:val="left" w:pos="5428"/>
          <w:tab w:val="center" w:pos="8053"/>
        </w:tabs>
        <w:ind w:firstLine="708"/>
        <w:jc w:val="center"/>
        <w:rPr>
          <w:rFonts w:asciiTheme="majorHAnsi" w:eastAsiaTheme="majorEastAsia" w:hAnsi="Lucida Sans Unicode" w:cstheme="majorBidi"/>
          <w:b/>
          <w:bCs/>
          <w:color w:val="C00000"/>
          <w:spacing w:val="60"/>
          <w:kern w:val="24"/>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070DE0" w:rsidRDefault="00070DE0" w:rsidP="00070DE0">
      <w:pPr>
        <w:tabs>
          <w:tab w:val="left" w:pos="5428"/>
          <w:tab w:val="center" w:pos="8053"/>
        </w:tabs>
        <w:ind w:firstLine="708"/>
        <w:jc w:val="center"/>
        <w:rPr>
          <w:rFonts w:asciiTheme="majorHAnsi" w:eastAsiaTheme="majorEastAsia" w:hAnsi="Lucida Sans Unicode" w:cstheme="majorBidi"/>
          <w:b/>
          <w:bCs/>
          <w:color w:val="C00000"/>
          <w:spacing w:val="60"/>
          <w:kern w:val="24"/>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noProof/>
          <w:lang w:eastAsia="sr-Latn-RS"/>
        </w:rPr>
        <w:drawing>
          <wp:inline distT="0" distB="0" distL="0" distR="0" wp14:anchorId="4C0DFFEF" wp14:editId="50204040">
            <wp:extent cx="4712676" cy="2940147"/>
            <wp:effectExtent l="0" t="0" r="0" b="0"/>
            <wp:docPr id="34" name="Picture 2" descr="D:\svet.dan poezije\slike kisobran\kišo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svet.dan poezije\slike kisobran\kišobran.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719082" cy="2944144"/>
                    </a:xfrm>
                    <a:prstGeom prst="rect">
                      <a:avLst/>
                    </a:prstGeom>
                    <a:noFill/>
                    <a:extLst/>
                  </pic:spPr>
                </pic:pic>
              </a:graphicData>
            </a:graphic>
          </wp:inline>
        </w:drawing>
      </w:r>
    </w:p>
    <w:p w:rsidR="00070DE0" w:rsidRDefault="00070DE0" w:rsidP="00070DE0">
      <w:pPr>
        <w:tabs>
          <w:tab w:val="left" w:pos="5428"/>
          <w:tab w:val="center" w:pos="8053"/>
        </w:tabs>
        <w:ind w:firstLine="708"/>
        <w:jc w:val="center"/>
        <w:rPr>
          <w:rFonts w:asciiTheme="majorHAnsi" w:eastAsiaTheme="majorEastAsia" w:hAnsi="Lucida Sans Unicode" w:cstheme="majorBidi"/>
          <w:b/>
          <w:bCs/>
          <w:color w:val="C00000"/>
          <w:spacing w:val="60"/>
          <w:kern w:val="24"/>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ронађи</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нове</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светове</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заткај</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м</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небо</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одари</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м</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ваздух</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да</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живе</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и</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да</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дишу</w:t>
      </w:r>
      <w:r w:rsidRPr="000B740C">
        <w:rPr>
          <w:rFonts w:asciiTheme="majorHAnsi" w:eastAsiaTheme="majorEastAsia" w:hAnsi="Lucida Sans Unicode" w:cstheme="majorBidi"/>
          <w:b/>
          <w:bCs/>
          <w:color w:val="C00000"/>
          <w:spacing w:val="60"/>
          <w:kern w:val="24"/>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r w:rsidRPr="000B740C">
        <w:rPr>
          <w:rFonts w:asciiTheme="majorHAnsi" w:eastAsiaTheme="majorEastAsia" w:hAnsi="Lucida Sans Unicode" w:cstheme="majorBidi"/>
          <w:b/>
          <w:bCs/>
          <w:color w:val="C00000"/>
          <w:spacing w:val="60"/>
          <w:kern w:val="24"/>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p>
    <w:p w:rsidR="00BB1A7F" w:rsidRPr="000B740C" w:rsidRDefault="00BB1A7F" w:rsidP="00070DE0">
      <w:pPr>
        <w:tabs>
          <w:tab w:val="left" w:pos="5428"/>
          <w:tab w:val="center" w:pos="8053"/>
        </w:tabs>
        <w:ind w:firstLine="708"/>
        <w:jc w:val="center"/>
        <w:rPr>
          <w:b/>
          <w:color w:val="C00000"/>
          <w:spacing w:val="60"/>
          <w:sz w:val="28"/>
          <w:szCs w:val="28"/>
          <w:lang w:val="sr-Cyrl-R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FA6DDE" w:rsidRDefault="00BB1A7F" w:rsidP="00BB1A7F">
      <w:pPr>
        <w:tabs>
          <w:tab w:val="left" w:pos="5428"/>
          <w:tab w:val="center" w:pos="8053"/>
        </w:tabs>
        <w:ind w:firstLine="708"/>
        <w:jc w:val="center"/>
        <w:rPr>
          <w:b/>
          <w:sz w:val="32"/>
          <w:szCs w:val="32"/>
        </w:rPr>
      </w:pPr>
      <w:r>
        <w:rPr>
          <w:noProof/>
          <w:lang w:eastAsia="sr-Latn-RS"/>
        </w:rPr>
        <w:drawing>
          <wp:inline distT="0" distB="0" distL="0" distR="0" wp14:anchorId="70D4400B" wp14:editId="19A9E560">
            <wp:extent cx="4684541" cy="1209822"/>
            <wp:effectExtent l="0" t="0" r="1905" b="952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684542" cy="1209822"/>
                    </a:xfrm>
                    <a:prstGeom prst="rect">
                      <a:avLst/>
                    </a:prstGeom>
                    <a:noFill/>
                    <a:ln>
                      <a:noFill/>
                    </a:ln>
                    <a:effectLst/>
                    <a:extLst/>
                  </pic:spPr>
                </pic:pic>
              </a:graphicData>
            </a:graphic>
          </wp:inline>
        </w:drawing>
      </w:r>
    </w:p>
    <w:p w:rsidR="000F7F23" w:rsidRDefault="000F7F23" w:rsidP="00D41368">
      <w:pPr>
        <w:tabs>
          <w:tab w:val="left" w:pos="5428"/>
          <w:tab w:val="center" w:pos="8053"/>
        </w:tabs>
        <w:ind w:firstLine="708"/>
        <w:jc w:val="center"/>
        <w:rPr>
          <w:b/>
          <w:sz w:val="32"/>
          <w:szCs w:val="32"/>
        </w:rPr>
      </w:pPr>
    </w:p>
    <w:p w:rsidR="001977B8" w:rsidRPr="001977B8" w:rsidRDefault="001977B8" w:rsidP="001977B8">
      <w:pPr>
        <w:pStyle w:val="NormalWeb"/>
        <w:spacing w:before="0" w:beforeAutospacing="0" w:after="0" w:afterAutospacing="0"/>
        <w:jc w:val="center"/>
        <w:rPr>
          <w:sz w:val="40"/>
          <w:szCs w:val="40"/>
        </w:rPr>
      </w:pPr>
    </w:p>
    <w:p w:rsidR="000F7F23" w:rsidRPr="002B5CC2" w:rsidRDefault="001977B8" w:rsidP="002B5CC2">
      <w:pPr>
        <w:pStyle w:val="NormalWeb"/>
        <w:spacing w:before="0" w:beforeAutospacing="0" w:after="0" w:afterAutospacing="0"/>
        <w:jc w:val="center"/>
        <w:rPr>
          <w:sz w:val="40"/>
          <w:szCs w:val="40"/>
        </w:rPr>
      </w:pPr>
      <w:r w:rsidRPr="001977B8">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0DDA3A9B" wp14:editId="08070E66">
                <wp:simplePos x="0" y="0"/>
                <wp:positionH relativeFrom="column">
                  <wp:posOffset>2355850</wp:posOffset>
                </wp:positionH>
                <wp:positionV relativeFrom="paragraph">
                  <wp:posOffset>923925</wp:posOffset>
                </wp:positionV>
                <wp:extent cx="4896485" cy="1200150"/>
                <wp:effectExtent l="57150" t="19050" r="75565" b="114300"/>
                <wp:wrapNone/>
                <wp:docPr id="63" name="Rectangle 3"/>
                <wp:cNvGraphicFramePr/>
                <a:graphic xmlns:a="http://schemas.openxmlformats.org/drawingml/2006/main">
                  <a:graphicData uri="http://schemas.microsoft.com/office/word/2010/wordprocessingShape">
                    <wps:wsp>
                      <wps:cNvSpPr/>
                      <wps:spPr>
                        <a:xfrm>
                          <a:off x="0" y="0"/>
                          <a:ext cx="4896485" cy="1200150"/>
                        </a:xfrm>
                        <a:prstGeom prst="rect">
                          <a:avLst/>
                        </a:prstGeom>
                        <a:gradFill flip="none" rotWithShape="1">
                          <a:gsLst>
                            <a:gs pos="0">
                              <a:schemeClr val="bg1">
                                <a:lumMod val="85000"/>
                              </a:schemeClr>
                            </a:gs>
                            <a:gs pos="7001">
                              <a:srgbClr val="E6E6E6"/>
                            </a:gs>
                            <a:gs pos="32001">
                              <a:srgbClr val="7D8496"/>
                            </a:gs>
                            <a:gs pos="47000">
                              <a:srgbClr val="E6E6E6"/>
                            </a:gs>
                            <a:gs pos="85001">
                              <a:srgbClr val="7D8496"/>
                            </a:gs>
                            <a:gs pos="100000">
                              <a:srgbClr val="E6E6E6"/>
                            </a:gs>
                          </a:gsLst>
                          <a:lin ang="10800000" scaled="1"/>
                          <a:tileRect/>
                        </a:gradFill>
                        <a:ln>
                          <a:solidFill>
                            <a:schemeClr val="bg1">
                              <a:lumMod val="85000"/>
                            </a:schemeClr>
                          </a:solidFill>
                        </a:ln>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1977B8" w:rsidRPr="001977B8" w:rsidRDefault="001977B8" w:rsidP="001977B8">
                            <w:pPr>
                              <w:pStyle w:val="NormalWeb"/>
                              <w:spacing w:before="0" w:beforeAutospacing="0" w:after="0" w:afterAutospacing="0"/>
                              <w:jc w:val="center"/>
                              <w:rPr>
                                <w:sz w:val="56"/>
                                <w:szCs w:val="56"/>
                              </w:rPr>
                            </w:pPr>
                            <w:r w:rsidRPr="001977B8">
                              <w:rPr>
                                <w:rFonts w:asciiTheme="minorHAnsi" w:hAnsi="Calibri" w:cstheme="minorBidi"/>
                                <w:b/>
                                <w:bCs/>
                                <w:color w:val="4F81BD" w:themeColor="accent1"/>
                                <w:spacing w:val="20"/>
                                <w:kern w:val="24"/>
                                <w:sz w:val="56"/>
                                <w:szCs w:val="56"/>
                                <w:lang w:val="sr-Cyrl-RS"/>
                                <w14:shadow w14:blurRad="25019" w14:dist="19939"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000"/>
                                      <w14:satMod w14:val="280000"/>
                                      <w14:tint w14:val="100000"/>
                                    </w14:schemeClr>
                                  </w14:solidFill>
                                </w14:textFill>
                              </w:rPr>
                              <w:t>Читање је сањање</w:t>
                            </w:r>
                          </w:p>
                          <w:p w:rsidR="001977B8" w:rsidRPr="001977B8" w:rsidRDefault="001977B8" w:rsidP="001977B8">
                            <w:pPr>
                              <w:pStyle w:val="NormalWeb"/>
                              <w:spacing w:before="0" w:beforeAutospacing="0" w:after="0" w:afterAutospacing="0"/>
                              <w:jc w:val="center"/>
                              <w:rPr>
                                <w:sz w:val="56"/>
                                <w:szCs w:val="56"/>
                              </w:rPr>
                            </w:pPr>
                            <w:r w:rsidRPr="001977B8">
                              <w:rPr>
                                <w:rFonts w:asciiTheme="minorHAnsi" w:hAnsi="Calibri" w:cstheme="minorBidi"/>
                                <w:b/>
                                <w:bCs/>
                                <w:color w:val="4F81BD" w:themeColor="accent1"/>
                                <w:spacing w:val="20"/>
                                <w:kern w:val="24"/>
                                <w:sz w:val="56"/>
                                <w:szCs w:val="56"/>
                                <w:lang w:val="sr-Cyrl-RS"/>
                                <w14:shadow w14:blurRad="25019" w14:dist="19939"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000"/>
                                      <w14:satMod w14:val="280000"/>
                                      <w14:tint w14:val="100000"/>
                                    </w14:schemeClr>
                                  </w14:solidFill>
                                </w14:textFill>
                              </w:rPr>
                              <w:t xml:space="preserve"> отворених очију...</w:t>
                            </w:r>
                          </w:p>
                        </w:txbxContent>
                      </wps:txbx>
                      <wps:bodyPr wrap="square" lIns="91440" tIns="45720" rIns="91440" bIns="45720">
                        <a:noAutofit/>
                      </wps:bodyPr>
                    </wps:wsp>
                  </a:graphicData>
                </a:graphic>
              </wp:anchor>
            </w:drawing>
          </mc:Choice>
          <mc:Fallback>
            <w:pict>
              <v:rect id="Rectangle 3" o:spid="_x0000_s1026" style="position:absolute;left:0;text-align:left;margin-left:185.5pt;margin-top:72.75pt;width:385.5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" fillcolor="#d8d8d8 [2732]" strokecolor="#d8d8d8 [2732]">
                <v:fill color2="#e6e6e6" rotate="t" angle="270" colors="0 #d9d9d9;4588f #e6e6e6;20972f #7d8496;30802f #e6e6e6;55706f #7d8496;1 #e6e6e6" focus="100%" type="gradient"/>
                <v:shadow on="t" color="black" opacity="26214f" origin=",-.5" offset="0,3pt"/>
                <v:textbox>
                  <w:txbxContent>
                    <w:p w:rsidR="001977B8" w:rsidRPr="001977B8" w:rsidRDefault="001977B8" w:rsidP="001977B8">
                      <w:pPr>
                        <w:pStyle w:val="NormalWeb"/>
                        <w:spacing w:before="0" w:beforeAutospacing="0" w:after="0" w:afterAutospacing="0"/>
                        <w:jc w:val="center"/>
                        <w:rPr>
                          <w:sz w:val="56"/>
                          <w:szCs w:val="56"/>
                        </w:rPr>
                      </w:pPr>
                      <w:r w:rsidRPr="001977B8">
                        <w:rPr>
                          <w:rFonts w:asciiTheme="minorHAnsi" w:hAnsi="Calibri" w:cstheme="minorBidi"/>
                          <w:b/>
                          <w:bCs/>
                          <w:color w:val="4F81BD" w:themeColor="accent1"/>
                          <w:spacing w:val="20"/>
                          <w:kern w:val="24"/>
                          <w:sz w:val="56"/>
                          <w:szCs w:val="56"/>
                          <w:lang w:val="sr-Cyrl-RS"/>
                          <w14:shadow w14:blurRad="25019" w14:dist="19939"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000"/>
                                <w14:satMod w14:val="280000"/>
                                <w14:tint w14:val="100000"/>
                              </w14:schemeClr>
                            </w14:solidFill>
                          </w14:textFill>
                        </w:rPr>
                        <w:t>Читање је сањање</w:t>
                      </w:r>
                    </w:p>
                    <w:p w:rsidR="001977B8" w:rsidRPr="001977B8" w:rsidRDefault="001977B8" w:rsidP="001977B8">
                      <w:pPr>
                        <w:pStyle w:val="NormalWeb"/>
                        <w:spacing w:before="0" w:beforeAutospacing="0" w:after="0" w:afterAutospacing="0"/>
                        <w:jc w:val="center"/>
                        <w:rPr>
                          <w:sz w:val="56"/>
                          <w:szCs w:val="56"/>
                        </w:rPr>
                      </w:pPr>
                      <w:r w:rsidRPr="001977B8">
                        <w:rPr>
                          <w:rFonts w:asciiTheme="minorHAnsi" w:hAnsi="Calibri" w:cstheme="minorBidi"/>
                          <w:b/>
                          <w:bCs/>
                          <w:color w:val="4F81BD" w:themeColor="accent1"/>
                          <w:spacing w:val="20"/>
                          <w:kern w:val="24"/>
                          <w:sz w:val="56"/>
                          <w:szCs w:val="56"/>
                          <w:lang w:val="sr-Cyrl-RS"/>
                          <w14:shadow w14:blurRad="25019" w14:dist="19939"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000"/>
                                <w14:satMod w14:val="280000"/>
                                <w14:tint w14:val="100000"/>
                              </w14:schemeClr>
                            </w14:solidFill>
                          </w14:textFill>
                        </w:rPr>
                        <w:t xml:space="preserve"> отворених очију...</w:t>
                      </w:r>
                    </w:p>
                  </w:txbxContent>
                </v:textbox>
              </v:rect>
            </w:pict>
          </mc:Fallback>
        </mc:AlternateContent>
      </w:r>
      <w:bookmarkStart w:id="0" w:name="_GoBack"/>
      <w:r>
        <w:rPr>
          <w:noProof/>
        </w:rPr>
        <w:drawing>
          <wp:inline distT="0" distB="0" distL="0" distR="0" wp14:anchorId="11C01A7A" wp14:editId="11C46F5F">
            <wp:extent cx="8595360" cy="5725550"/>
            <wp:effectExtent l="0" t="0" r="0" b="8890"/>
            <wp:docPr id="6147" name="Picture 3" descr="C:\Users\Jovana\Desktop\cf9608fdbe7b84f1c7781df33bec4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Jovana\Desktop\cf9608fdbe7b84f1c7781df33bec4c3f.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595360" cy="5725550"/>
                    </a:xfrm>
                    <a:prstGeom prst="rect">
                      <a:avLst/>
                    </a:prstGeom>
                    <a:noFill/>
                  </pic:spPr>
                </pic:pic>
              </a:graphicData>
            </a:graphic>
          </wp:inline>
        </w:drawing>
      </w:r>
      <w:bookmarkEnd w:id="0"/>
    </w:p>
    <w:p w:rsidR="000E308E" w:rsidRPr="002B5CC2" w:rsidRDefault="000E308E" w:rsidP="002B5CC2">
      <w:pPr>
        <w:jc w:val="both"/>
        <w:rPr>
          <w:sz w:val="28"/>
          <w:szCs w:val="28"/>
        </w:rPr>
      </w:pPr>
    </w:p>
    <w:p w:rsidR="000E308E" w:rsidRDefault="000E308E" w:rsidP="00D032EC">
      <w:pPr>
        <w:ind w:firstLine="708"/>
        <w:jc w:val="both"/>
        <w:rPr>
          <w:sz w:val="28"/>
          <w:szCs w:val="28"/>
          <w:lang w:val="sr-Cyrl-RS"/>
        </w:rPr>
      </w:pPr>
    </w:p>
    <w:sectPr w:rsidR="000E308E" w:rsidSect="0009559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36A42"/>
    <w:multiLevelType w:val="hybridMultilevel"/>
    <w:tmpl w:val="85688672"/>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C3"/>
    <w:rsid w:val="00043668"/>
    <w:rsid w:val="00043BBC"/>
    <w:rsid w:val="00070DE0"/>
    <w:rsid w:val="0009559B"/>
    <w:rsid w:val="000B6284"/>
    <w:rsid w:val="000B740C"/>
    <w:rsid w:val="000E308E"/>
    <w:rsid w:val="000F2D25"/>
    <w:rsid w:val="000F7F23"/>
    <w:rsid w:val="0014635C"/>
    <w:rsid w:val="00155250"/>
    <w:rsid w:val="00193CCB"/>
    <w:rsid w:val="001977B8"/>
    <w:rsid w:val="00253411"/>
    <w:rsid w:val="002975B4"/>
    <w:rsid w:val="002B5CC2"/>
    <w:rsid w:val="002E3B23"/>
    <w:rsid w:val="0032149A"/>
    <w:rsid w:val="003618A5"/>
    <w:rsid w:val="003C2411"/>
    <w:rsid w:val="00430AED"/>
    <w:rsid w:val="004D579E"/>
    <w:rsid w:val="00542BBF"/>
    <w:rsid w:val="005939DA"/>
    <w:rsid w:val="005B5793"/>
    <w:rsid w:val="00603260"/>
    <w:rsid w:val="00613F7A"/>
    <w:rsid w:val="0062577F"/>
    <w:rsid w:val="0064721D"/>
    <w:rsid w:val="00654286"/>
    <w:rsid w:val="00761800"/>
    <w:rsid w:val="0076778B"/>
    <w:rsid w:val="007812F7"/>
    <w:rsid w:val="00786290"/>
    <w:rsid w:val="007E0C0C"/>
    <w:rsid w:val="007E35D8"/>
    <w:rsid w:val="008262F9"/>
    <w:rsid w:val="00851E4F"/>
    <w:rsid w:val="0089356C"/>
    <w:rsid w:val="008A56F5"/>
    <w:rsid w:val="008B6A95"/>
    <w:rsid w:val="008E7CD1"/>
    <w:rsid w:val="008F4206"/>
    <w:rsid w:val="00903CC3"/>
    <w:rsid w:val="00904B82"/>
    <w:rsid w:val="009A2DC6"/>
    <w:rsid w:val="009E3B8F"/>
    <w:rsid w:val="00A4140A"/>
    <w:rsid w:val="00A72D5D"/>
    <w:rsid w:val="00AA7C00"/>
    <w:rsid w:val="00AB654F"/>
    <w:rsid w:val="00AC3D16"/>
    <w:rsid w:val="00AF5358"/>
    <w:rsid w:val="00B143BF"/>
    <w:rsid w:val="00B55162"/>
    <w:rsid w:val="00B609A5"/>
    <w:rsid w:val="00BB1A7F"/>
    <w:rsid w:val="00BB51DA"/>
    <w:rsid w:val="00BC2DAA"/>
    <w:rsid w:val="00C06EED"/>
    <w:rsid w:val="00C44E2F"/>
    <w:rsid w:val="00CA6045"/>
    <w:rsid w:val="00D032EC"/>
    <w:rsid w:val="00D25B30"/>
    <w:rsid w:val="00D41368"/>
    <w:rsid w:val="00D47B86"/>
    <w:rsid w:val="00D47BB9"/>
    <w:rsid w:val="00D56EC9"/>
    <w:rsid w:val="00D66487"/>
    <w:rsid w:val="00D71A56"/>
    <w:rsid w:val="00D93CD4"/>
    <w:rsid w:val="00DE5D8B"/>
    <w:rsid w:val="00E60E5B"/>
    <w:rsid w:val="00E77C6A"/>
    <w:rsid w:val="00EA0F58"/>
    <w:rsid w:val="00EA1DCE"/>
    <w:rsid w:val="00ED58C6"/>
    <w:rsid w:val="00EE414A"/>
    <w:rsid w:val="00EF6BB1"/>
    <w:rsid w:val="00F1536E"/>
    <w:rsid w:val="00FA6DDE"/>
    <w:rsid w:val="00FB42C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D"/>
    <w:rPr>
      <w:rFonts w:ascii="Tahoma" w:hAnsi="Tahoma" w:cs="Tahoma"/>
      <w:sz w:val="16"/>
      <w:szCs w:val="16"/>
    </w:rPr>
  </w:style>
  <w:style w:type="paragraph" w:styleId="ListParagraph">
    <w:name w:val="List Paragraph"/>
    <w:basedOn w:val="Normal"/>
    <w:uiPriority w:val="34"/>
    <w:qFormat/>
    <w:rsid w:val="005B5793"/>
    <w:pPr>
      <w:ind w:left="720"/>
      <w:contextualSpacing/>
    </w:pPr>
  </w:style>
  <w:style w:type="paragraph" w:styleId="NormalWeb">
    <w:name w:val="Normal (Web)"/>
    <w:basedOn w:val="Normal"/>
    <w:uiPriority w:val="99"/>
    <w:unhideWhenUsed/>
    <w:rsid w:val="00D41368"/>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D"/>
    <w:rPr>
      <w:rFonts w:ascii="Tahoma" w:hAnsi="Tahoma" w:cs="Tahoma"/>
      <w:sz w:val="16"/>
      <w:szCs w:val="16"/>
    </w:rPr>
  </w:style>
  <w:style w:type="paragraph" w:styleId="ListParagraph">
    <w:name w:val="List Paragraph"/>
    <w:basedOn w:val="Normal"/>
    <w:uiPriority w:val="34"/>
    <w:qFormat/>
    <w:rsid w:val="005B5793"/>
    <w:pPr>
      <w:ind w:left="720"/>
      <w:contextualSpacing/>
    </w:pPr>
  </w:style>
  <w:style w:type="paragraph" w:styleId="NormalWeb">
    <w:name w:val="Normal (Web)"/>
    <w:basedOn w:val="Normal"/>
    <w:uiPriority w:val="99"/>
    <w:unhideWhenUsed/>
    <w:rsid w:val="00D41368"/>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2165">
      <w:bodyDiv w:val="1"/>
      <w:marLeft w:val="0"/>
      <w:marRight w:val="0"/>
      <w:marTop w:val="0"/>
      <w:marBottom w:val="0"/>
      <w:divBdr>
        <w:top w:val="none" w:sz="0" w:space="0" w:color="auto"/>
        <w:left w:val="none" w:sz="0" w:space="0" w:color="auto"/>
        <w:bottom w:val="none" w:sz="0" w:space="0" w:color="auto"/>
        <w:right w:val="none" w:sz="0" w:space="0" w:color="auto"/>
      </w:divBdr>
    </w:div>
    <w:div w:id="20180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BDCA-1A7A-4D43-A51D-3750FDD7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k</dc:creator>
  <cp:lastModifiedBy>Nastavnik</cp:lastModifiedBy>
  <cp:revision>4</cp:revision>
  <cp:lastPrinted>2018-03-29T10:31:00Z</cp:lastPrinted>
  <dcterms:created xsi:type="dcterms:W3CDTF">2018-04-27T10:15:00Z</dcterms:created>
  <dcterms:modified xsi:type="dcterms:W3CDTF">2018-04-27T10:20:00Z</dcterms:modified>
</cp:coreProperties>
</file>